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9A561" w14:textId="02EE9682" w:rsidR="004551E2" w:rsidRPr="00141D99" w:rsidRDefault="0021096E" w:rsidP="00D52B0B">
      <w:pPr>
        <w:spacing w:after="0" w:line="240" w:lineRule="auto"/>
        <w:rPr>
          <w:rFonts w:cs="Times New Roman"/>
          <w:b/>
          <w14:ligatures w14:val="standard"/>
        </w:rPr>
      </w:pPr>
      <w:bookmarkStart w:id="0" w:name="_GoBack"/>
      <w:bookmarkEnd w:id="0"/>
      <w:r>
        <w:rPr>
          <w:rFonts w:cs="Times New Roman"/>
          <w:b/>
          <w14:ligatures w14:val="standard"/>
        </w:rPr>
        <w:t>Table 1.</w:t>
      </w:r>
    </w:p>
    <w:p w14:paraId="3479F466" w14:textId="77777777" w:rsidR="00D52B0B" w:rsidRPr="00141D99" w:rsidRDefault="00D52B0B" w:rsidP="00D52B0B">
      <w:pPr>
        <w:spacing w:after="0" w:line="240" w:lineRule="auto"/>
        <w:rPr>
          <w:rFonts w:cs="Times New Roman"/>
          <w:b/>
          <w14:ligatures w14:val="standard"/>
        </w:rPr>
      </w:pPr>
    </w:p>
    <w:tbl>
      <w:tblPr>
        <w:tblStyle w:val="TableGrid"/>
        <w:tblpPr w:leftFromText="180" w:rightFromText="180" w:vertAnchor="text" w:horzAnchor="margin" w:tblpX="-5" w:tblpY="1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9"/>
        <w:gridCol w:w="1616"/>
        <w:gridCol w:w="1890"/>
        <w:gridCol w:w="2430"/>
        <w:gridCol w:w="6034"/>
      </w:tblGrid>
      <w:tr w:rsidR="00053DC9" w:rsidRPr="001B36C3" w14:paraId="113C2D3D" w14:textId="77777777" w:rsidTr="00001A2C">
        <w:trPr>
          <w:trHeight w:val="144"/>
        </w:trPr>
        <w:tc>
          <w:tcPr>
            <w:tcW w:w="629" w:type="dxa"/>
          </w:tcPr>
          <w:p w14:paraId="4ECE46E3" w14:textId="77777777" w:rsidR="00053DC9" w:rsidRPr="00141D99" w:rsidRDefault="00053DC9" w:rsidP="00D52B0B">
            <w:pPr>
              <w:rPr>
                <w:rFonts w:cs="Times New Roman"/>
                <w:b/>
                <w14:ligatures w14:val="standard"/>
              </w:rPr>
            </w:pPr>
            <w:r w:rsidRPr="00141D99">
              <w:rPr>
                <w:rFonts w:cs="Times New Roman"/>
                <w:b/>
                <w14:ligatures w14:val="standard"/>
              </w:rPr>
              <w:t>Sl. No</w:t>
            </w:r>
            <w:r>
              <w:rPr>
                <w:rFonts w:cs="Times New Roman"/>
                <w:b/>
                <w14:ligatures w14:val="standard"/>
              </w:rPr>
              <w:t>.</w:t>
            </w:r>
          </w:p>
        </w:tc>
        <w:tc>
          <w:tcPr>
            <w:tcW w:w="1616" w:type="dxa"/>
          </w:tcPr>
          <w:p w14:paraId="5A824E1A" w14:textId="147D4B82" w:rsidR="00053DC9" w:rsidRPr="00141D99" w:rsidRDefault="00053DC9" w:rsidP="008F15BC">
            <w:pPr>
              <w:jc w:val="center"/>
              <w:rPr>
                <w:rFonts w:cs="Times New Roman"/>
                <w:b/>
                <w14:ligatures w14:val="standard"/>
              </w:rPr>
            </w:pPr>
            <w:r w:rsidRPr="00141D99">
              <w:rPr>
                <w:rFonts w:cs="Times New Roman"/>
                <w:b/>
                <w14:ligatures w14:val="standard"/>
              </w:rPr>
              <w:t>Author</w:t>
            </w:r>
            <w:r w:rsidR="00007EB0">
              <w:rPr>
                <w:rFonts w:cs="Times New Roman"/>
                <w:b/>
                <w14:ligatures w14:val="standard"/>
              </w:rPr>
              <w:t>s</w:t>
            </w:r>
            <w:r w:rsidRPr="00141D99">
              <w:rPr>
                <w:rFonts w:cs="Times New Roman"/>
                <w:b/>
                <w14:ligatures w14:val="standard"/>
              </w:rPr>
              <w:t xml:space="preserve"> and Year</w:t>
            </w:r>
          </w:p>
        </w:tc>
        <w:tc>
          <w:tcPr>
            <w:tcW w:w="1890" w:type="dxa"/>
          </w:tcPr>
          <w:p w14:paraId="7CAE19FB" w14:textId="5430A248" w:rsidR="00007EB0" w:rsidRDefault="00055157" w:rsidP="00007EB0">
            <w:pPr>
              <w:jc w:val="center"/>
              <w:rPr>
                <w:rFonts w:cs="Times New Roman"/>
                <w:b/>
                <w14:ligatures w14:val="standard"/>
              </w:rPr>
            </w:pPr>
            <w:r>
              <w:rPr>
                <w:rFonts w:cs="Times New Roman"/>
                <w:b/>
                <w14:ligatures w14:val="standard"/>
              </w:rPr>
              <w:t xml:space="preserve">Geographical location </w:t>
            </w:r>
            <w:r w:rsidR="00007EB0">
              <w:rPr>
                <w:rFonts w:cs="Times New Roman"/>
                <w:b/>
                <w14:ligatures w14:val="standard"/>
              </w:rPr>
              <w:t xml:space="preserve">and </w:t>
            </w:r>
          </w:p>
          <w:p w14:paraId="53FB1AE7" w14:textId="3E27B5FC" w:rsidR="00053DC9" w:rsidRPr="00141D99" w:rsidRDefault="00007EB0" w:rsidP="00007EB0">
            <w:pPr>
              <w:jc w:val="center"/>
              <w:rPr>
                <w:rFonts w:cs="Times New Roman"/>
                <w:b/>
                <w14:ligatures w14:val="standard"/>
              </w:rPr>
            </w:pPr>
            <w:r>
              <w:rPr>
                <w:rFonts w:cs="Times New Roman"/>
                <w:b/>
                <w14:ligatures w14:val="standard"/>
              </w:rPr>
              <w:t xml:space="preserve">Study </w:t>
            </w:r>
            <w:r w:rsidR="00053DC9" w:rsidRPr="00141D99">
              <w:rPr>
                <w:rFonts w:cs="Times New Roman"/>
                <w:b/>
                <w14:ligatures w14:val="standard"/>
              </w:rPr>
              <w:t xml:space="preserve">Population </w:t>
            </w:r>
          </w:p>
        </w:tc>
        <w:tc>
          <w:tcPr>
            <w:tcW w:w="2430" w:type="dxa"/>
          </w:tcPr>
          <w:p w14:paraId="6343F97D" w14:textId="0DBD23F2" w:rsidR="00053DC9" w:rsidRPr="00141D99" w:rsidRDefault="00007EB0" w:rsidP="008F15BC">
            <w:pPr>
              <w:jc w:val="center"/>
              <w:rPr>
                <w:rFonts w:cs="Times New Roman"/>
                <w:b/>
                <w14:ligatures w14:val="standard"/>
              </w:rPr>
            </w:pPr>
            <w:r>
              <w:rPr>
                <w:rFonts w:cs="Times New Roman"/>
                <w:b/>
                <w14:ligatures w14:val="standard"/>
              </w:rPr>
              <w:t>Assessment</w:t>
            </w:r>
            <w:r w:rsidR="00053DC9" w:rsidRPr="00141D99">
              <w:rPr>
                <w:rFonts w:cs="Times New Roman"/>
                <w:b/>
                <w14:ligatures w14:val="standard"/>
              </w:rPr>
              <w:t xml:space="preserve"> measure</w:t>
            </w:r>
          </w:p>
        </w:tc>
        <w:tc>
          <w:tcPr>
            <w:tcW w:w="6034" w:type="dxa"/>
          </w:tcPr>
          <w:p w14:paraId="41C72DFD" w14:textId="7799C9C5" w:rsidR="00053DC9" w:rsidRPr="00141D99" w:rsidRDefault="00053DC9" w:rsidP="00007EB0">
            <w:pPr>
              <w:jc w:val="center"/>
              <w:rPr>
                <w:rFonts w:cs="Times New Roman"/>
                <w:b/>
                <w14:ligatures w14:val="standard"/>
              </w:rPr>
            </w:pPr>
            <w:r w:rsidRPr="00141D99">
              <w:rPr>
                <w:rFonts w:cs="Times New Roman"/>
                <w:b/>
                <w14:ligatures w14:val="standard"/>
              </w:rPr>
              <w:t>Findings</w:t>
            </w:r>
          </w:p>
        </w:tc>
      </w:tr>
      <w:tr w:rsidR="00053DC9" w:rsidRPr="001B36C3" w14:paraId="3349CCE4" w14:textId="77777777" w:rsidTr="00001A2C">
        <w:trPr>
          <w:trHeight w:val="656"/>
        </w:trPr>
        <w:tc>
          <w:tcPr>
            <w:tcW w:w="629" w:type="dxa"/>
          </w:tcPr>
          <w:p w14:paraId="4CA026F8" w14:textId="04256DD0" w:rsidR="00053DC9" w:rsidRPr="00141D99" w:rsidRDefault="00053DC9" w:rsidP="00D52B0B">
            <w:pPr>
              <w:rPr>
                <w:rFonts w:cs="Times New Roman"/>
                <w14:ligatures w14:val="standard"/>
              </w:rPr>
            </w:pPr>
            <w:r>
              <w:rPr>
                <w:rFonts w:cs="Times New Roman"/>
                <w14:ligatures w14:val="standard"/>
              </w:rPr>
              <w:t>1</w:t>
            </w:r>
          </w:p>
        </w:tc>
        <w:tc>
          <w:tcPr>
            <w:tcW w:w="1616" w:type="dxa"/>
          </w:tcPr>
          <w:p w14:paraId="3703DF92" w14:textId="77777777" w:rsidR="00053DC9" w:rsidRPr="00141D99" w:rsidRDefault="00053DC9" w:rsidP="00D962E7">
            <w:p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Agrawal </w:t>
            </w:r>
            <w:r w:rsidRPr="00141D99">
              <w:rPr>
                <w:rFonts w:cs="Times New Roman"/>
                <w:i/>
                <w14:ligatures w14:val="standard"/>
              </w:rPr>
              <w:t>et al.</w:t>
            </w:r>
            <w:r w:rsidRPr="00141D99">
              <w:rPr>
                <w:rFonts w:cs="Times New Roman"/>
                <w14:ligatures w14:val="standard"/>
              </w:rPr>
              <w:t>, 2014</w:t>
            </w:r>
          </w:p>
        </w:tc>
        <w:tc>
          <w:tcPr>
            <w:tcW w:w="1890" w:type="dxa"/>
          </w:tcPr>
          <w:p w14:paraId="2AA4B7F6" w14:textId="3B83EA86" w:rsidR="00053DC9" w:rsidRPr="00141D99" w:rsidRDefault="00053DC9" w:rsidP="005819D6">
            <w:p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Central </w:t>
            </w:r>
            <w:r w:rsidR="005819D6">
              <w:rPr>
                <w:rFonts w:cs="Times New Roman"/>
                <w14:ligatures w14:val="standard"/>
              </w:rPr>
              <w:t>prison</w:t>
            </w:r>
            <w:r w:rsidRPr="00141D99">
              <w:rPr>
                <w:rFonts w:cs="Times New Roman"/>
                <w14:ligatures w14:val="standard"/>
              </w:rPr>
              <w:t>, Aligarh (N=847; males-782, females- 65, mean age=40.23 yrs)</w:t>
            </w:r>
          </w:p>
        </w:tc>
        <w:tc>
          <w:tcPr>
            <w:tcW w:w="2430" w:type="dxa"/>
          </w:tcPr>
          <w:p w14:paraId="7981122B" w14:textId="60665EC7" w:rsidR="00053DC9" w:rsidRPr="00141D99" w:rsidRDefault="00053DC9" w:rsidP="001E13D4">
            <w:p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4F7766">
              <w:rPr>
                <w:rFonts w:cs="Times New Roman"/>
                <w14:ligatures w14:val="standard"/>
              </w:rPr>
              <w:t>WHO</w:t>
            </w:r>
            <w:r w:rsidR="001E13D4">
              <w:rPr>
                <w:rFonts w:cs="Times New Roman"/>
                <w14:ligatures w14:val="standard"/>
              </w:rPr>
              <w:t xml:space="preserve"> </w:t>
            </w:r>
            <w:r w:rsidRPr="00917F44">
              <w:rPr>
                <w:rFonts w:cs="Times New Roman"/>
                <w14:ligatures w14:val="standard"/>
              </w:rPr>
              <w:t xml:space="preserve">Oral Health Assessment </w:t>
            </w:r>
            <w:r w:rsidR="00D92CEB">
              <w:rPr>
                <w:rFonts w:cs="Times New Roman"/>
                <w14:ligatures w14:val="standard"/>
              </w:rPr>
              <w:t>Questionnaire</w:t>
            </w:r>
            <w:r w:rsidRPr="00917F44">
              <w:rPr>
                <w:rFonts w:cs="Times New Roman"/>
                <w14:ligatures w14:val="standard"/>
              </w:rPr>
              <w:t xml:space="preserve"> (1997)</w:t>
            </w:r>
          </w:p>
        </w:tc>
        <w:tc>
          <w:tcPr>
            <w:tcW w:w="6034" w:type="dxa"/>
          </w:tcPr>
          <w:p w14:paraId="67A2F8F9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5.3 (± 2.71) - Mean DMFT score;</w:t>
            </w:r>
          </w:p>
          <w:p w14:paraId="72366450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57% - overall prevalence of Oro-mucosal lesions;</w:t>
            </w:r>
          </w:p>
          <w:p w14:paraId="2BB33492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50% - inmates had calculus;</w:t>
            </w:r>
          </w:p>
          <w:p w14:paraId="14F480E9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All the study participants required oral hygiene instructions;</w:t>
            </w:r>
          </w:p>
          <w:p w14:paraId="03022325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53% - required complex periodontal treatments;</w:t>
            </w:r>
          </w:p>
          <w:p w14:paraId="040AF446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24% - required prostheses.</w:t>
            </w:r>
          </w:p>
        </w:tc>
      </w:tr>
      <w:tr w:rsidR="00053DC9" w:rsidRPr="001B36C3" w14:paraId="2A2C06AE" w14:textId="77777777" w:rsidTr="00001A2C">
        <w:trPr>
          <w:trHeight w:val="1380"/>
        </w:trPr>
        <w:tc>
          <w:tcPr>
            <w:tcW w:w="629" w:type="dxa"/>
          </w:tcPr>
          <w:p w14:paraId="31461EC9" w14:textId="594E6654" w:rsidR="00053DC9" w:rsidRPr="00141D99" w:rsidRDefault="00053DC9" w:rsidP="00D52B0B">
            <w:pPr>
              <w:rPr>
                <w:rFonts w:cs="Times New Roman"/>
                <w14:ligatures w14:val="standard"/>
              </w:rPr>
            </w:pPr>
            <w:r>
              <w:rPr>
                <w:rFonts w:cs="Times New Roman"/>
                <w14:ligatures w14:val="standard"/>
              </w:rPr>
              <w:t>2</w:t>
            </w:r>
          </w:p>
        </w:tc>
        <w:tc>
          <w:tcPr>
            <w:tcW w:w="1616" w:type="dxa"/>
          </w:tcPr>
          <w:p w14:paraId="6A17D90D" w14:textId="77777777" w:rsidR="00053DC9" w:rsidRPr="00141D99" w:rsidRDefault="00053DC9" w:rsidP="00D962E7">
            <w:p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Anup </w:t>
            </w:r>
            <w:r w:rsidRPr="00141D99">
              <w:rPr>
                <w:rFonts w:cs="Times New Roman"/>
                <w:i/>
                <w14:ligatures w14:val="standard"/>
              </w:rPr>
              <w:t>et al.</w:t>
            </w:r>
            <w:r w:rsidRPr="00141D99">
              <w:rPr>
                <w:rFonts w:cs="Times New Roman"/>
                <w14:ligatures w14:val="standard"/>
              </w:rPr>
              <w:t>, 2014</w:t>
            </w:r>
          </w:p>
        </w:tc>
        <w:tc>
          <w:tcPr>
            <w:tcW w:w="1890" w:type="dxa"/>
          </w:tcPr>
          <w:p w14:paraId="2FEEA99E" w14:textId="31B04D3A" w:rsidR="00053DC9" w:rsidRPr="00141D99" w:rsidRDefault="00053DC9" w:rsidP="005819D6">
            <w:p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:iCs/>
                <w14:ligatures w14:val="standard"/>
              </w:rPr>
              <w:t xml:space="preserve">District </w:t>
            </w:r>
            <w:r w:rsidR="005819D6">
              <w:rPr>
                <w:rFonts w:cs="Times New Roman"/>
                <w:iCs/>
                <w14:ligatures w14:val="standard"/>
              </w:rPr>
              <w:t>prison</w:t>
            </w:r>
            <w:r w:rsidRPr="00141D99">
              <w:rPr>
                <w:rFonts w:cs="Times New Roman"/>
                <w:iCs/>
                <w14:ligatures w14:val="standard"/>
              </w:rPr>
              <w:t>, Jaipur (N=870</w:t>
            </w:r>
            <w:r w:rsidRPr="00141D99">
              <w:rPr>
                <w:rFonts w:cs="Times New Roman"/>
                <w14:ligatures w14:val="standard"/>
              </w:rPr>
              <w:t xml:space="preserve">; </w:t>
            </w:r>
            <w:r w:rsidRPr="00141D99">
              <w:rPr>
                <w:rFonts w:cs="Times New Roman"/>
                <w:iCs/>
                <w14:ligatures w14:val="standard"/>
              </w:rPr>
              <w:t>males-805, females- 65, 18-85 yrs)</w:t>
            </w:r>
          </w:p>
        </w:tc>
        <w:tc>
          <w:tcPr>
            <w:tcW w:w="2430" w:type="dxa"/>
          </w:tcPr>
          <w:p w14:paraId="71EDE51E" w14:textId="378A6D6F" w:rsidR="00053DC9" w:rsidRPr="00141D99" w:rsidRDefault="00053DC9" w:rsidP="0068477C">
            <w:p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WHO Oral Health Assessment </w:t>
            </w:r>
            <w:r w:rsidR="00D92CEB">
              <w:rPr>
                <w:rFonts w:cs="Times New Roman"/>
                <w14:ligatures w14:val="standard"/>
              </w:rPr>
              <w:t>Questionnaire</w:t>
            </w:r>
            <w:r w:rsidRPr="00141D99">
              <w:rPr>
                <w:rFonts w:cs="Times New Roman"/>
                <w14:ligatures w14:val="standard"/>
              </w:rPr>
              <w:t xml:space="preserve"> (1997)</w:t>
            </w:r>
          </w:p>
        </w:tc>
        <w:tc>
          <w:tcPr>
            <w:tcW w:w="6034" w:type="dxa"/>
          </w:tcPr>
          <w:p w14:paraId="4E7B9E1E" w14:textId="77777777" w:rsidR="00053DC9" w:rsidRPr="00141D99" w:rsidRDefault="00053DC9" w:rsidP="00ED1FD7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iCs/>
                <w14:ligatures w14:val="standard"/>
              </w:rPr>
            </w:pPr>
            <w:r w:rsidRPr="00141D99">
              <w:rPr>
                <w:rFonts w:cs="Times New Roman"/>
                <w:iCs/>
                <w14:ligatures w14:val="standard"/>
              </w:rPr>
              <w:t>87% - received no dental care during imprisonment</w:t>
            </w:r>
            <w:r w:rsidRPr="00141D99">
              <w:rPr>
                <w:rFonts w:cs="Times New Roman"/>
                <w14:ligatures w14:val="standard"/>
              </w:rPr>
              <w:t>;</w:t>
            </w:r>
          </w:p>
          <w:p w14:paraId="776DC63A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iCs/>
                <w14:ligatures w14:val="standard"/>
              </w:rPr>
            </w:pPr>
            <w:r w:rsidRPr="00141D99">
              <w:rPr>
                <w:rFonts w:cs="Times New Roman"/>
                <w:iCs/>
                <w14:ligatures w14:val="standard"/>
              </w:rPr>
              <w:t>54% - never visited a dentist in their lifetime;</w:t>
            </w:r>
          </w:p>
          <w:p w14:paraId="495A9D66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iCs/>
                <w14:ligatures w14:val="standard"/>
              </w:rPr>
            </w:pPr>
            <w:r w:rsidRPr="00141D99">
              <w:rPr>
                <w:rFonts w:cs="Times New Roman"/>
                <w:iCs/>
                <w14:ligatures w14:val="standard"/>
              </w:rPr>
              <w:t>60% - had oro-mucosal lesions</w:t>
            </w:r>
            <w:r w:rsidRPr="00141D99">
              <w:rPr>
                <w:rFonts w:cs="Times New Roman"/>
                <w14:ligatures w14:val="standard"/>
              </w:rPr>
              <w:t xml:space="preserve">; </w:t>
            </w:r>
          </w:p>
          <w:p w14:paraId="3455357C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iCs/>
                <w14:ligatures w14:val="standard"/>
              </w:rPr>
            </w:pPr>
            <w:r w:rsidRPr="00141D99">
              <w:rPr>
                <w:rFonts w:cs="Times New Roman"/>
                <w:iCs/>
                <w14:ligatures w14:val="standard"/>
              </w:rPr>
              <w:t>50% - moderate amount of calculus</w:t>
            </w:r>
            <w:r w:rsidRPr="00141D99">
              <w:rPr>
                <w:rFonts w:cs="Times New Roman"/>
                <w14:ligatures w14:val="standard"/>
              </w:rPr>
              <w:t xml:space="preserve">; </w:t>
            </w:r>
          </w:p>
          <w:p w14:paraId="43F1B14F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:iCs/>
                <w14:ligatures w14:val="standard"/>
              </w:rPr>
              <w:t>79% - dental caries with mean DMFT of 4.79.</w:t>
            </w:r>
          </w:p>
        </w:tc>
      </w:tr>
      <w:tr w:rsidR="00053DC9" w:rsidRPr="001B36C3" w14:paraId="7286A26B" w14:textId="77777777" w:rsidTr="00001A2C">
        <w:trPr>
          <w:trHeight w:val="1590"/>
        </w:trPr>
        <w:tc>
          <w:tcPr>
            <w:tcW w:w="629" w:type="dxa"/>
          </w:tcPr>
          <w:p w14:paraId="76091906" w14:textId="23DED166" w:rsidR="00053DC9" w:rsidRPr="00141D99" w:rsidRDefault="00053DC9" w:rsidP="00D52B0B">
            <w:pPr>
              <w:rPr>
                <w:rFonts w:cs="Times New Roman"/>
                <w14:ligatures w14:val="standard"/>
              </w:rPr>
            </w:pPr>
            <w:r>
              <w:rPr>
                <w:rFonts w:cs="Times New Roman"/>
                <w14:ligatures w14:val="standard"/>
              </w:rPr>
              <w:t>3</w:t>
            </w:r>
          </w:p>
        </w:tc>
        <w:tc>
          <w:tcPr>
            <w:tcW w:w="1616" w:type="dxa"/>
          </w:tcPr>
          <w:p w14:paraId="5611F6E3" w14:textId="77777777" w:rsidR="00053DC9" w:rsidRPr="00141D99" w:rsidRDefault="00053DC9" w:rsidP="00D962E7">
            <w:p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Bansal </w:t>
            </w:r>
            <w:r w:rsidRPr="00141D99">
              <w:rPr>
                <w:rFonts w:cs="Times New Roman"/>
                <w:i/>
                <w14:ligatures w14:val="standard"/>
              </w:rPr>
              <w:t>et al.</w:t>
            </w:r>
            <w:r w:rsidRPr="00141D99">
              <w:rPr>
                <w:rFonts w:cs="Times New Roman"/>
                <w14:ligatures w14:val="standard"/>
              </w:rPr>
              <w:t>, 201</w:t>
            </w:r>
            <w:r>
              <w:rPr>
                <w:rFonts w:cs="Times New Roman"/>
                <w14:ligatures w14:val="standard"/>
              </w:rPr>
              <w:t>3</w:t>
            </w:r>
          </w:p>
        </w:tc>
        <w:tc>
          <w:tcPr>
            <w:tcW w:w="1890" w:type="dxa"/>
          </w:tcPr>
          <w:p w14:paraId="0A39381D" w14:textId="0CE471DA" w:rsidR="00053DC9" w:rsidRPr="00141D99" w:rsidRDefault="00053DC9" w:rsidP="005819D6">
            <w:p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State </w:t>
            </w:r>
            <w:r w:rsidR="005819D6">
              <w:rPr>
                <w:rFonts w:cs="Times New Roman"/>
                <w14:ligatures w14:val="standard"/>
              </w:rPr>
              <w:t>prison</w:t>
            </w:r>
            <w:r w:rsidRPr="00141D99">
              <w:rPr>
                <w:rFonts w:cs="Times New Roman"/>
                <w14:ligatures w14:val="standard"/>
              </w:rPr>
              <w:t>, Haryana (</w:t>
            </w:r>
            <w:r>
              <w:rPr>
                <w:rFonts w:cs="Times New Roman"/>
                <w14:ligatures w14:val="standard"/>
              </w:rPr>
              <w:t>N</w:t>
            </w:r>
            <w:r w:rsidRPr="00141D99">
              <w:rPr>
                <w:rFonts w:cs="Times New Roman"/>
                <w14:ligatures w14:val="standard"/>
              </w:rPr>
              <w:t>=1,393; mean age 35.26 yrs)</w:t>
            </w:r>
          </w:p>
        </w:tc>
        <w:tc>
          <w:tcPr>
            <w:tcW w:w="2430" w:type="dxa"/>
          </w:tcPr>
          <w:p w14:paraId="502A5540" w14:textId="73FE1916" w:rsidR="00053DC9" w:rsidRPr="00141D99" w:rsidRDefault="00053DC9" w:rsidP="0068477C">
            <w:p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WHO Oral Health Assessment </w:t>
            </w:r>
            <w:r w:rsidR="00D92CEB">
              <w:rPr>
                <w:rFonts w:cs="Times New Roman"/>
                <w14:ligatures w14:val="standard"/>
              </w:rPr>
              <w:t>Questionnaire</w:t>
            </w:r>
            <w:r>
              <w:rPr>
                <w:rFonts w:cs="Times New Roman"/>
                <w14:ligatures w14:val="standard"/>
              </w:rPr>
              <w:t xml:space="preserve"> </w:t>
            </w:r>
            <w:r w:rsidRPr="00141D99">
              <w:rPr>
                <w:rFonts w:cs="Times New Roman"/>
                <w14:ligatures w14:val="standard"/>
              </w:rPr>
              <w:t>(1997)</w:t>
            </w:r>
          </w:p>
        </w:tc>
        <w:tc>
          <w:tcPr>
            <w:tcW w:w="6034" w:type="dxa"/>
          </w:tcPr>
          <w:p w14:paraId="0315523E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53% - teeth lost due to dental caries;</w:t>
            </w:r>
          </w:p>
          <w:p w14:paraId="6400CDC4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44% - partially edentulous;</w:t>
            </w:r>
            <w:r w:rsidRPr="00141D99" w:rsidDel="002E52F3">
              <w:rPr>
                <w:rFonts w:cs="Times New Roman"/>
                <w14:ligatures w14:val="standard"/>
              </w:rPr>
              <w:t xml:space="preserve"> </w:t>
            </w:r>
          </w:p>
          <w:p w14:paraId="0DE2CFB8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0.8% - completely edentulous; </w:t>
            </w:r>
          </w:p>
          <w:p w14:paraId="51478575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49% </w:t>
            </w:r>
            <w:r>
              <w:rPr>
                <w:rFonts w:cs="Times New Roman"/>
                <w14:ligatures w14:val="standard"/>
              </w:rPr>
              <w:t xml:space="preserve">- </w:t>
            </w:r>
            <w:r w:rsidRPr="00141D99">
              <w:rPr>
                <w:rFonts w:cs="Times New Roman"/>
                <w14:ligatures w14:val="standard"/>
              </w:rPr>
              <w:t>edentulous only in posterior region;</w:t>
            </w:r>
          </w:p>
          <w:p w14:paraId="3FD7BB83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7% - wearing some prostheses;</w:t>
            </w:r>
          </w:p>
          <w:p w14:paraId="52415A8B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54% </w:t>
            </w:r>
            <w:r>
              <w:rPr>
                <w:rFonts w:cs="Times New Roman"/>
                <w14:ligatures w14:val="standard"/>
              </w:rPr>
              <w:t xml:space="preserve">- </w:t>
            </w:r>
            <w:r w:rsidRPr="00141D99">
              <w:rPr>
                <w:rFonts w:cs="Times New Roman"/>
                <w14:ligatures w14:val="standard"/>
              </w:rPr>
              <w:t>needed</w:t>
            </w:r>
            <w:r>
              <w:rPr>
                <w:rFonts w:cs="Times New Roman"/>
                <w14:ligatures w14:val="standard"/>
              </w:rPr>
              <w:t xml:space="preserve"> </w:t>
            </w:r>
            <w:r w:rsidRPr="00141D99">
              <w:rPr>
                <w:rFonts w:cs="Times New Roman"/>
                <w14:ligatures w14:val="standard"/>
              </w:rPr>
              <w:t>prosthesis in maxillary arch;</w:t>
            </w:r>
          </w:p>
          <w:p w14:paraId="303B6B0D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78% - needed prosthesis in mandibular arch.</w:t>
            </w:r>
          </w:p>
        </w:tc>
      </w:tr>
      <w:tr w:rsidR="00053DC9" w:rsidRPr="001B36C3" w14:paraId="134117B2" w14:textId="77777777" w:rsidTr="00001A2C">
        <w:trPr>
          <w:trHeight w:val="1979"/>
        </w:trPr>
        <w:tc>
          <w:tcPr>
            <w:tcW w:w="629" w:type="dxa"/>
          </w:tcPr>
          <w:p w14:paraId="3211D4C3" w14:textId="170701B8" w:rsidR="00053DC9" w:rsidRPr="00141D99" w:rsidRDefault="00053DC9" w:rsidP="005C5CD7">
            <w:pPr>
              <w:rPr>
                <w:rFonts w:cs="Times New Roman"/>
                <w14:ligatures w14:val="standard"/>
              </w:rPr>
            </w:pPr>
            <w:r>
              <w:rPr>
                <w:rFonts w:cs="Times New Roman"/>
                <w14:ligatures w14:val="standard"/>
              </w:rPr>
              <w:t>4</w:t>
            </w:r>
          </w:p>
        </w:tc>
        <w:tc>
          <w:tcPr>
            <w:tcW w:w="1616" w:type="dxa"/>
          </w:tcPr>
          <w:p w14:paraId="711C1A46" w14:textId="77777777" w:rsidR="00053DC9" w:rsidRPr="00141D99" w:rsidRDefault="00053DC9" w:rsidP="00D962E7">
            <w:p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Dayakar </w:t>
            </w:r>
            <w:r w:rsidRPr="00141D99">
              <w:rPr>
                <w:rFonts w:cs="Times New Roman"/>
                <w:i/>
                <w14:ligatures w14:val="standard"/>
              </w:rPr>
              <w:t>et al.</w:t>
            </w:r>
            <w:r w:rsidRPr="00141D99">
              <w:rPr>
                <w:rFonts w:cs="Times New Roman"/>
                <w14:ligatures w14:val="standard"/>
              </w:rPr>
              <w:t>, 2014</w:t>
            </w:r>
          </w:p>
        </w:tc>
        <w:tc>
          <w:tcPr>
            <w:tcW w:w="1890" w:type="dxa"/>
          </w:tcPr>
          <w:p w14:paraId="5E28DCAC" w14:textId="67DF3702" w:rsidR="00053DC9" w:rsidRPr="00141D99" w:rsidRDefault="00053DC9" w:rsidP="005819D6">
            <w:p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District </w:t>
            </w:r>
            <w:r w:rsidR="005819D6">
              <w:rPr>
                <w:rFonts w:cs="Times New Roman"/>
                <w14:ligatures w14:val="standard"/>
              </w:rPr>
              <w:t>prison</w:t>
            </w:r>
            <w:r w:rsidRPr="00141D99">
              <w:rPr>
                <w:rFonts w:cs="Times New Roman"/>
                <w14:ligatures w14:val="standard"/>
              </w:rPr>
              <w:t xml:space="preserve">, Mangalore </w:t>
            </w:r>
            <w:r>
              <w:rPr>
                <w:rFonts w:cs="Times New Roman"/>
                <w14:ligatures w14:val="standard"/>
              </w:rPr>
              <w:t>(N</w:t>
            </w:r>
            <w:r w:rsidRPr="00141D99">
              <w:rPr>
                <w:rFonts w:cs="Times New Roman"/>
                <w14:ligatures w14:val="standard"/>
              </w:rPr>
              <w:t>=260; males- 250, females- 10, 18-60 yrs)</w:t>
            </w:r>
          </w:p>
        </w:tc>
        <w:tc>
          <w:tcPr>
            <w:tcW w:w="2430" w:type="dxa"/>
          </w:tcPr>
          <w:p w14:paraId="60A6AC64" w14:textId="77777777" w:rsidR="00053DC9" w:rsidRPr="00141D99" w:rsidRDefault="00053DC9" w:rsidP="00D52B0B">
            <w:p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Community periodontal index (CPI) and loss of attachment from modified WHO</w:t>
            </w:r>
          </w:p>
          <w:p w14:paraId="75306678" w14:textId="2AA3AAEB" w:rsidR="00053DC9" w:rsidRPr="00141D99" w:rsidRDefault="00053DC9" w:rsidP="00D52B0B">
            <w:pPr>
              <w:rPr>
                <w:rFonts w:cs="Times New Roman"/>
                <w14:ligatures w14:val="standard"/>
              </w:rPr>
            </w:pPr>
            <w:r>
              <w:rPr>
                <w:rFonts w:cs="Times New Roman"/>
                <w14:ligatures w14:val="standard"/>
              </w:rPr>
              <w:t>O</w:t>
            </w:r>
            <w:r w:rsidRPr="00141D99">
              <w:rPr>
                <w:rFonts w:cs="Times New Roman"/>
                <w14:ligatures w14:val="standard"/>
              </w:rPr>
              <w:t xml:space="preserve">ral </w:t>
            </w:r>
            <w:r>
              <w:rPr>
                <w:rFonts w:cs="Times New Roman"/>
                <w14:ligatures w14:val="standard"/>
              </w:rPr>
              <w:t>H</w:t>
            </w:r>
            <w:r w:rsidRPr="00141D99">
              <w:rPr>
                <w:rFonts w:cs="Times New Roman"/>
                <w14:ligatures w14:val="standard"/>
              </w:rPr>
              <w:t xml:space="preserve">ealth </w:t>
            </w:r>
            <w:r>
              <w:rPr>
                <w:rFonts w:cs="Times New Roman"/>
                <w14:ligatures w14:val="standard"/>
              </w:rPr>
              <w:t>A</w:t>
            </w:r>
            <w:r w:rsidRPr="00141D99">
              <w:rPr>
                <w:rFonts w:cs="Times New Roman"/>
                <w14:ligatures w14:val="standard"/>
              </w:rPr>
              <w:t xml:space="preserve">ssessment </w:t>
            </w:r>
            <w:r w:rsidR="00D92CEB">
              <w:rPr>
                <w:rFonts w:cs="Times New Roman"/>
                <w14:ligatures w14:val="standard"/>
              </w:rPr>
              <w:t>Questionnaire</w:t>
            </w:r>
            <w:r w:rsidRPr="00141D99">
              <w:rPr>
                <w:rFonts w:cs="Times New Roman"/>
                <w14:ligatures w14:val="standard"/>
              </w:rPr>
              <w:t xml:space="preserve"> (1997)</w:t>
            </w:r>
          </w:p>
        </w:tc>
        <w:tc>
          <w:tcPr>
            <w:tcW w:w="6034" w:type="dxa"/>
          </w:tcPr>
          <w:p w14:paraId="5CD80A3F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98% - prevalence of periodontal disease; </w:t>
            </w:r>
          </w:p>
          <w:p w14:paraId="670DE814" w14:textId="49110881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Majority had </w:t>
            </w:r>
            <w:r w:rsidR="00C024B4" w:rsidRPr="00141D99">
              <w:rPr>
                <w:rFonts w:cs="Times New Roman"/>
                <w14:ligatures w14:val="standard"/>
              </w:rPr>
              <w:t xml:space="preserve">Community Periodontal Index </w:t>
            </w:r>
            <w:r w:rsidR="00857668" w:rsidRPr="00141D99">
              <w:rPr>
                <w:rFonts w:cs="Times New Roman"/>
                <w14:ligatures w14:val="standard"/>
              </w:rPr>
              <w:t>scores (</w:t>
            </w:r>
            <w:r w:rsidR="00C024B4" w:rsidRPr="00141D99">
              <w:rPr>
                <w:rFonts w:cs="Times New Roman"/>
                <w14:ligatures w14:val="standard"/>
              </w:rPr>
              <w:t>CPI</w:t>
            </w:r>
            <w:r w:rsidR="00C024B4">
              <w:rPr>
                <w:rFonts w:cs="Times New Roman"/>
                <w14:ligatures w14:val="standard"/>
              </w:rPr>
              <w:t xml:space="preserve">) </w:t>
            </w:r>
            <w:r w:rsidRPr="00141D99">
              <w:rPr>
                <w:rFonts w:cs="Times New Roman"/>
                <w14:ligatures w14:val="standard"/>
              </w:rPr>
              <w:t xml:space="preserve">of 2 and 1; </w:t>
            </w:r>
          </w:p>
          <w:p w14:paraId="1B8D3543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35% - loss of attachment more than 3 mm.</w:t>
            </w:r>
          </w:p>
        </w:tc>
      </w:tr>
      <w:tr w:rsidR="00053DC9" w:rsidRPr="001B36C3" w14:paraId="547479C6" w14:textId="77777777" w:rsidTr="00001A2C">
        <w:trPr>
          <w:trHeight w:val="1095"/>
        </w:trPr>
        <w:tc>
          <w:tcPr>
            <w:tcW w:w="629" w:type="dxa"/>
          </w:tcPr>
          <w:p w14:paraId="4336BEA9" w14:textId="434B2521" w:rsidR="00053DC9" w:rsidRPr="00141D99" w:rsidRDefault="00053DC9" w:rsidP="005C5CD7">
            <w:pPr>
              <w:rPr>
                <w:rFonts w:cs="Times New Roman"/>
                <w14:ligatures w14:val="standard"/>
              </w:rPr>
            </w:pPr>
            <w:r>
              <w:rPr>
                <w:rFonts w:cs="Times New Roman"/>
                <w14:ligatures w14:val="standard"/>
              </w:rPr>
              <w:lastRenderedPageBreak/>
              <w:t>5</w:t>
            </w:r>
          </w:p>
        </w:tc>
        <w:tc>
          <w:tcPr>
            <w:tcW w:w="1616" w:type="dxa"/>
          </w:tcPr>
          <w:p w14:paraId="263D3FAC" w14:textId="77777777" w:rsidR="00053DC9" w:rsidRPr="00141D99" w:rsidRDefault="00053DC9" w:rsidP="00D962E7">
            <w:p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Dhanker </w:t>
            </w:r>
            <w:r w:rsidRPr="00141D99">
              <w:rPr>
                <w:rFonts w:cs="Times New Roman"/>
                <w:i/>
                <w14:ligatures w14:val="standard"/>
              </w:rPr>
              <w:t>et al.</w:t>
            </w:r>
            <w:r w:rsidRPr="00141D99">
              <w:rPr>
                <w:rFonts w:cs="Times New Roman"/>
                <w14:ligatures w14:val="standard"/>
              </w:rPr>
              <w:t>, 2013</w:t>
            </w:r>
          </w:p>
        </w:tc>
        <w:tc>
          <w:tcPr>
            <w:tcW w:w="1890" w:type="dxa"/>
          </w:tcPr>
          <w:p w14:paraId="16C08101" w14:textId="2CC8F177" w:rsidR="00053DC9" w:rsidRPr="00141D99" w:rsidRDefault="00053DC9" w:rsidP="00D52B0B">
            <w:p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District</w:t>
            </w:r>
            <w:r w:rsidR="005819D6">
              <w:rPr>
                <w:rFonts w:cs="Times New Roman"/>
                <w14:ligatures w14:val="standard"/>
              </w:rPr>
              <w:t xml:space="preserve"> prison</w:t>
            </w:r>
            <w:r w:rsidRPr="00141D99">
              <w:rPr>
                <w:rFonts w:cs="Times New Roman"/>
                <w14:ligatures w14:val="standard"/>
              </w:rPr>
              <w:t>,</w:t>
            </w:r>
          </w:p>
          <w:p w14:paraId="7221BCD5" w14:textId="77777777" w:rsidR="00053DC9" w:rsidRPr="00141D99" w:rsidRDefault="00053DC9" w:rsidP="0068477C">
            <w:p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Mathura </w:t>
            </w:r>
            <w:r>
              <w:rPr>
                <w:rFonts w:cs="Times New Roman"/>
                <w14:ligatures w14:val="standard"/>
              </w:rPr>
              <w:t>(N</w:t>
            </w:r>
            <w:r w:rsidRPr="00141D99">
              <w:rPr>
                <w:rFonts w:cs="Times New Roman"/>
                <w14:ligatures w14:val="standard"/>
              </w:rPr>
              <w:t>=870; males- 805, females- 65, 18-85 yrs)</w:t>
            </w:r>
          </w:p>
        </w:tc>
        <w:tc>
          <w:tcPr>
            <w:tcW w:w="2430" w:type="dxa"/>
          </w:tcPr>
          <w:p w14:paraId="69B3EE15" w14:textId="35D1A929" w:rsidR="00053DC9" w:rsidRPr="00141D99" w:rsidRDefault="00053DC9" w:rsidP="001E13D4">
            <w:p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B0231C">
              <w:rPr>
                <w:rFonts w:cs="Times New Roman"/>
                <w14:ligatures w14:val="standard"/>
              </w:rPr>
              <w:t>WHO</w:t>
            </w:r>
            <w:r w:rsidR="001E13D4">
              <w:rPr>
                <w:rFonts w:cs="Times New Roman"/>
                <w14:ligatures w14:val="standard"/>
              </w:rPr>
              <w:t xml:space="preserve"> </w:t>
            </w:r>
            <w:r>
              <w:rPr>
                <w:rFonts w:cs="Times New Roman"/>
                <w14:ligatures w14:val="standard"/>
              </w:rPr>
              <w:t>O</w:t>
            </w:r>
            <w:r w:rsidRPr="00B0231C">
              <w:rPr>
                <w:rFonts w:cs="Times New Roman"/>
                <w14:ligatures w14:val="standard"/>
              </w:rPr>
              <w:t xml:space="preserve">ral </w:t>
            </w:r>
            <w:r>
              <w:rPr>
                <w:rFonts w:cs="Times New Roman"/>
                <w14:ligatures w14:val="standard"/>
              </w:rPr>
              <w:t>H</w:t>
            </w:r>
            <w:r w:rsidRPr="00B0231C">
              <w:rPr>
                <w:rFonts w:cs="Times New Roman"/>
                <w14:ligatures w14:val="standard"/>
              </w:rPr>
              <w:t xml:space="preserve">ealth </w:t>
            </w:r>
            <w:r>
              <w:rPr>
                <w:rFonts w:cs="Times New Roman"/>
                <w14:ligatures w14:val="standard"/>
              </w:rPr>
              <w:t>A</w:t>
            </w:r>
            <w:r w:rsidRPr="00B0231C">
              <w:rPr>
                <w:rFonts w:cs="Times New Roman"/>
                <w14:ligatures w14:val="standard"/>
              </w:rPr>
              <w:t xml:space="preserve">ssessment </w:t>
            </w:r>
            <w:r w:rsidR="00D92CEB">
              <w:rPr>
                <w:rFonts w:cs="Times New Roman"/>
                <w14:ligatures w14:val="standard"/>
              </w:rPr>
              <w:t>Questionnaire</w:t>
            </w:r>
            <w:r w:rsidRPr="00B0231C">
              <w:rPr>
                <w:rFonts w:cs="Times New Roman"/>
                <w14:ligatures w14:val="standard"/>
              </w:rPr>
              <w:t xml:space="preserve"> (1997)</w:t>
            </w:r>
            <w:r w:rsidRPr="0068477C" w:rsidDel="00FF5D3D">
              <w:rPr>
                <w:rFonts w:cs="Times New Roman"/>
                <w14:ligatures w14:val="standard"/>
              </w:rPr>
              <w:t xml:space="preserve"> </w:t>
            </w:r>
          </w:p>
        </w:tc>
        <w:tc>
          <w:tcPr>
            <w:tcW w:w="6034" w:type="dxa"/>
          </w:tcPr>
          <w:p w14:paraId="36C195C3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79% - dental caries with mean DMFT of 4.79;</w:t>
            </w:r>
          </w:p>
          <w:p w14:paraId="3B9B3687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60% - oro- mucosal lesions;</w:t>
            </w:r>
          </w:p>
          <w:p w14:paraId="4C87A6F8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>
              <w:rPr>
                <w:rFonts w:cs="Times New Roman"/>
                <w14:ligatures w14:val="standard"/>
              </w:rPr>
              <w:t>27</w:t>
            </w:r>
            <w:r w:rsidRPr="00141D99">
              <w:rPr>
                <w:rFonts w:cs="Times New Roman"/>
                <w14:ligatures w14:val="standard"/>
              </w:rPr>
              <w:t>% - periodontal pockets more than 3mm;</w:t>
            </w:r>
          </w:p>
          <w:p w14:paraId="0B1D4E57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87% - </w:t>
            </w:r>
            <w:r w:rsidRPr="00141D99">
              <w:rPr>
                <w:rFonts w:cs="Times New Roman"/>
                <w:iCs/>
                <w14:ligatures w14:val="standard"/>
              </w:rPr>
              <w:t>received no dental care during imprisonment</w:t>
            </w:r>
            <w:r w:rsidRPr="00141D99">
              <w:rPr>
                <w:rFonts w:cs="Times New Roman"/>
                <w14:ligatures w14:val="standard"/>
              </w:rPr>
              <w:t>.</w:t>
            </w:r>
          </w:p>
          <w:p w14:paraId="7E5315B3" w14:textId="77777777" w:rsidR="00053DC9" w:rsidRPr="00141D99" w:rsidRDefault="00053DC9" w:rsidP="00D52B0B">
            <w:p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</w:p>
        </w:tc>
      </w:tr>
      <w:tr w:rsidR="00053DC9" w:rsidRPr="001B36C3" w14:paraId="571F96D5" w14:textId="77777777" w:rsidTr="00001A2C">
        <w:trPr>
          <w:trHeight w:val="1650"/>
        </w:trPr>
        <w:tc>
          <w:tcPr>
            <w:tcW w:w="629" w:type="dxa"/>
          </w:tcPr>
          <w:p w14:paraId="1370839D" w14:textId="2193B907" w:rsidR="00053DC9" w:rsidRPr="00141D99" w:rsidRDefault="00053DC9" w:rsidP="00D52B0B">
            <w:pPr>
              <w:rPr>
                <w:rFonts w:cs="Times New Roman"/>
                <w14:ligatures w14:val="standard"/>
              </w:rPr>
            </w:pPr>
            <w:r>
              <w:rPr>
                <w:rFonts w:cs="Times New Roman"/>
                <w14:ligatures w14:val="standard"/>
              </w:rPr>
              <w:t>6</w:t>
            </w:r>
          </w:p>
        </w:tc>
        <w:tc>
          <w:tcPr>
            <w:tcW w:w="1616" w:type="dxa"/>
          </w:tcPr>
          <w:p w14:paraId="5E75D9FA" w14:textId="77777777" w:rsidR="00053DC9" w:rsidRPr="00141D99" w:rsidRDefault="00053DC9" w:rsidP="00D962E7">
            <w:p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George, 2013</w:t>
            </w:r>
          </w:p>
        </w:tc>
        <w:tc>
          <w:tcPr>
            <w:tcW w:w="1890" w:type="dxa"/>
          </w:tcPr>
          <w:p w14:paraId="6A3831A5" w14:textId="20F7D7CC" w:rsidR="00053DC9" w:rsidRPr="00141D99" w:rsidRDefault="00053DC9" w:rsidP="005819D6">
            <w:p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Central</w:t>
            </w:r>
            <w:r w:rsidR="005819D6">
              <w:rPr>
                <w:rFonts w:cs="Times New Roman"/>
                <w14:ligatures w14:val="standard"/>
              </w:rPr>
              <w:t xml:space="preserve"> prison</w:t>
            </w:r>
            <w:r w:rsidRPr="00141D99">
              <w:rPr>
                <w:rFonts w:cs="Times New Roman"/>
                <w14:ligatures w14:val="standard"/>
              </w:rPr>
              <w:t>, Chennai (</w:t>
            </w:r>
            <w:r>
              <w:rPr>
                <w:rFonts w:cs="Times New Roman"/>
                <w14:ligatures w14:val="standard"/>
              </w:rPr>
              <w:t>N</w:t>
            </w:r>
            <w:r w:rsidRPr="00141D99">
              <w:rPr>
                <w:rFonts w:cs="Times New Roman"/>
                <w14:ligatures w14:val="standard"/>
              </w:rPr>
              <w:t>=1060; males-1025, females- 35, 19-74 yrs)</w:t>
            </w:r>
          </w:p>
        </w:tc>
        <w:tc>
          <w:tcPr>
            <w:tcW w:w="2430" w:type="dxa"/>
          </w:tcPr>
          <w:p w14:paraId="08D58161" w14:textId="77777777" w:rsidR="00053DC9" w:rsidRPr="00141D99" w:rsidRDefault="00053DC9" w:rsidP="00D52B0B">
            <w:p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Customized questionnaire to assess prosthetic status</w:t>
            </w:r>
          </w:p>
        </w:tc>
        <w:tc>
          <w:tcPr>
            <w:tcW w:w="6034" w:type="dxa"/>
          </w:tcPr>
          <w:p w14:paraId="01D11213" w14:textId="77777777" w:rsidR="00053DC9" w:rsidRPr="00141D99" w:rsidRDefault="00053DC9" w:rsidP="00FC2E6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2.3% - males had bridge, 1.2% had partial denture in the upper jaw;</w:t>
            </w:r>
          </w:p>
          <w:p w14:paraId="4CAF2058" w14:textId="77777777" w:rsidR="00053DC9" w:rsidRPr="00141D99" w:rsidRDefault="00053DC9" w:rsidP="00FC2E6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0.8 % - had bridge and 0.4% had partial denture in the lower jaw;</w:t>
            </w:r>
          </w:p>
          <w:p w14:paraId="7578A7B6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8.6 % - females had partial denture in the upper jaw;</w:t>
            </w:r>
          </w:p>
          <w:p w14:paraId="30C6D67F" w14:textId="77777777" w:rsidR="00053DC9" w:rsidRPr="00141D99" w:rsidRDefault="00053DC9" w:rsidP="00177C6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5.7 % - females had partial denture in the lower jaw.</w:t>
            </w:r>
          </w:p>
        </w:tc>
      </w:tr>
      <w:tr w:rsidR="00053DC9" w:rsidRPr="001B36C3" w14:paraId="5ADB0DC8" w14:textId="77777777" w:rsidTr="00001A2C">
        <w:trPr>
          <w:trHeight w:val="2206"/>
        </w:trPr>
        <w:tc>
          <w:tcPr>
            <w:tcW w:w="629" w:type="dxa"/>
          </w:tcPr>
          <w:p w14:paraId="71EA5B44" w14:textId="2F989FBD" w:rsidR="00053DC9" w:rsidRPr="00141D99" w:rsidRDefault="00053DC9" w:rsidP="00D52B0B">
            <w:pPr>
              <w:rPr>
                <w:rFonts w:cs="Times New Roman"/>
                <w14:ligatures w14:val="standard"/>
              </w:rPr>
            </w:pPr>
            <w:r>
              <w:rPr>
                <w:rFonts w:cs="Times New Roman"/>
                <w14:ligatures w14:val="standard"/>
              </w:rPr>
              <w:t>7</w:t>
            </w:r>
          </w:p>
        </w:tc>
        <w:tc>
          <w:tcPr>
            <w:tcW w:w="1616" w:type="dxa"/>
          </w:tcPr>
          <w:p w14:paraId="46BC4380" w14:textId="77777777" w:rsidR="00053DC9" w:rsidRPr="00141D99" w:rsidRDefault="00053DC9" w:rsidP="00D962E7">
            <w:p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Nagarale </w:t>
            </w:r>
            <w:r w:rsidRPr="00141D99">
              <w:rPr>
                <w:rFonts w:cs="Times New Roman"/>
                <w:i/>
                <w14:ligatures w14:val="standard"/>
              </w:rPr>
              <w:t>et al.</w:t>
            </w:r>
            <w:r w:rsidRPr="00141D99">
              <w:rPr>
                <w:rFonts w:cs="Times New Roman"/>
                <w14:ligatures w14:val="standard"/>
              </w:rPr>
              <w:t>, 2014</w:t>
            </w:r>
          </w:p>
        </w:tc>
        <w:tc>
          <w:tcPr>
            <w:tcW w:w="1890" w:type="dxa"/>
          </w:tcPr>
          <w:p w14:paraId="3F7672D2" w14:textId="5581E8D3" w:rsidR="00053DC9" w:rsidRPr="00141D99" w:rsidRDefault="005819D6" w:rsidP="005819D6">
            <w:pPr>
              <w:rPr>
                <w:rFonts w:cs="Times New Roman"/>
                <w14:ligatures w14:val="standard"/>
              </w:rPr>
            </w:pPr>
            <w:r>
              <w:rPr>
                <w:rFonts w:cs="Times New Roman"/>
                <w14:ligatures w14:val="standard"/>
              </w:rPr>
              <w:t>District prison</w:t>
            </w:r>
            <w:r w:rsidR="00053DC9" w:rsidRPr="00141D99">
              <w:rPr>
                <w:rFonts w:cs="Times New Roman"/>
                <w14:ligatures w14:val="standard"/>
              </w:rPr>
              <w:t>, Dharwad (</w:t>
            </w:r>
            <w:r w:rsidR="00053DC9" w:rsidRPr="004F7766">
              <w:rPr>
                <w:rFonts w:cs="Times New Roman"/>
                <w14:ligatures w14:val="standard"/>
              </w:rPr>
              <w:t>N</w:t>
            </w:r>
            <w:r w:rsidR="00053DC9" w:rsidRPr="00141D99">
              <w:rPr>
                <w:rFonts w:cs="Times New Roman"/>
                <w14:ligatures w14:val="standard"/>
              </w:rPr>
              <w:t>=256; males- 226, females- 30, 18 yrs and above)</w:t>
            </w:r>
          </w:p>
        </w:tc>
        <w:tc>
          <w:tcPr>
            <w:tcW w:w="2430" w:type="dxa"/>
          </w:tcPr>
          <w:p w14:paraId="62952EC1" w14:textId="64F2374B" w:rsidR="00053DC9" w:rsidRPr="00141D99" w:rsidRDefault="00053DC9" w:rsidP="001E13D4">
            <w:p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4F7766">
              <w:rPr>
                <w:rFonts w:cs="Times New Roman"/>
                <w14:ligatures w14:val="standard"/>
              </w:rPr>
              <w:t>WHO</w:t>
            </w:r>
            <w:r w:rsidR="001E13D4">
              <w:rPr>
                <w:rFonts w:cs="Times New Roman"/>
                <w14:ligatures w14:val="standard"/>
              </w:rPr>
              <w:t xml:space="preserve"> </w:t>
            </w:r>
            <w:r w:rsidRPr="00AE77AD">
              <w:rPr>
                <w:rFonts w:cs="Times New Roman"/>
                <w14:ligatures w14:val="standard"/>
              </w:rPr>
              <w:t xml:space="preserve">Oral Health Assessment </w:t>
            </w:r>
            <w:r w:rsidR="00D92CEB">
              <w:rPr>
                <w:rFonts w:cs="Times New Roman"/>
                <w14:ligatures w14:val="standard"/>
              </w:rPr>
              <w:t>Questionnaire</w:t>
            </w:r>
            <w:r w:rsidRPr="00AE77AD">
              <w:rPr>
                <w:rFonts w:cs="Times New Roman"/>
                <w14:ligatures w14:val="standard"/>
              </w:rPr>
              <w:t xml:space="preserve"> (1997)</w:t>
            </w:r>
          </w:p>
        </w:tc>
        <w:tc>
          <w:tcPr>
            <w:tcW w:w="6034" w:type="dxa"/>
          </w:tcPr>
          <w:p w14:paraId="102F8506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99% - periodontal disease prevalence</w:t>
            </w:r>
          </w:p>
          <w:p w14:paraId="0A0EE1AB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82% - dental caries prevalence; </w:t>
            </w:r>
          </w:p>
          <w:p w14:paraId="77F41038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98% - did not receive any kind of dental treatment in the prison; </w:t>
            </w:r>
          </w:p>
          <w:p w14:paraId="691F2FE6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67% - needed one surface filling</w:t>
            </w:r>
          </w:p>
          <w:p w14:paraId="6C7D789F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19% - needed two surface filling;</w:t>
            </w:r>
          </w:p>
          <w:p w14:paraId="24896572" w14:textId="77777777" w:rsidR="00053DC9" w:rsidRPr="00141D99" w:rsidRDefault="00053DC9" w:rsidP="005C5297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11% - pulp care necessary;</w:t>
            </w:r>
          </w:p>
          <w:p w14:paraId="46059FA7" w14:textId="77777777" w:rsidR="00053DC9" w:rsidRPr="00141D99" w:rsidRDefault="00053DC9" w:rsidP="005C5297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32% - required extraction of teeth;</w:t>
            </w:r>
          </w:p>
          <w:p w14:paraId="60CAB051" w14:textId="77777777" w:rsidR="00053DC9" w:rsidRPr="00141D99" w:rsidRDefault="00053DC9" w:rsidP="005C5297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43% - needed replacement of missing teeth.</w:t>
            </w:r>
          </w:p>
        </w:tc>
      </w:tr>
      <w:tr w:rsidR="00053DC9" w:rsidRPr="001B36C3" w14:paraId="618A1FF5" w14:textId="77777777" w:rsidTr="00001A2C">
        <w:trPr>
          <w:trHeight w:val="144"/>
        </w:trPr>
        <w:tc>
          <w:tcPr>
            <w:tcW w:w="629" w:type="dxa"/>
          </w:tcPr>
          <w:p w14:paraId="20ACA340" w14:textId="5B06171C" w:rsidR="00053DC9" w:rsidRPr="00141D99" w:rsidRDefault="00053DC9" w:rsidP="00D52B0B">
            <w:pPr>
              <w:rPr>
                <w:rFonts w:cs="Times New Roman"/>
                <w14:ligatures w14:val="standard"/>
              </w:rPr>
            </w:pPr>
            <w:r>
              <w:rPr>
                <w:rFonts w:cs="Times New Roman"/>
                <w14:ligatures w14:val="standard"/>
              </w:rPr>
              <w:t>8</w:t>
            </w:r>
          </w:p>
        </w:tc>
        <w:tc>
          <w:tcPr>
            <w:tcW w:w="1616" w:type="dxa"/>
          </w:tcPr>
          <w:p w14:paraId="19FF8FD1" w14:textId="77777777" w:rsidR="00053DC9" w:rsidRPr="00141D99" w:rsidRDefault="00053DC9" w:rsidP="00D962E7">
            <w:pPr>
              <w:ind w:right="144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Reddy </w:t>
            </w:r>
            <w:r w:rsidRPr="00141D99">
              <w:rPr>
                <w:rFonts w:cs="Times New Roman"/>
                <w:i/>
                <w14:ligatures w14:val="standard"/>
              </w:rPr>
              <w:t>et al.</w:t>
            </w:r>
            <w:r w:rsidRPr="00141D99">
              <w:rPr>
                <w:rFonts w:cs="Times New Roman"/>
                <w14:ligatures w14:val="standard"/>
              </w:rPr>
              <w:t>, 2012</w:t>
            </w:r>
          </w:p>
        </w:tc>
        <w:tc>
          <w:tcPr>
            <w:tcW w:w="1890" w:type="dxa"/>
          </w:tcPr>
          <w:p w14:paraId="7C3CF5ED" w14:textId="6EE8A9DC" w:rsidR="00053DC9" w:rsidRPr="00141D99" w:rsidRDefault="00053DC9" w:rsidP="005819D6">
            <w:p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Central</w:t>
            </w:r>
            <w:r w:rsidR="005819D6">
              <w:rPr>
                <w:rFonts w:cs="Times New Roman"/>
                <w14:ligatures w14:val="standard"/>
              </w:rPr>
              <w:t xml:space="preserve"> prison</w:t>
            </w:r>
            <w:r w:rsidRPr="00141D99">
              <w:rPr>
                <w:rFonts w:cs="Times New Roman"/>
                <w14:ligatures w14:val="standard"/>
              </w:rPr>
              <w:t>, Mysore (</w:t>
            </w:r>
            <w:r>
              <w:rPr>
                <w:rFonts w:cs="Times New Roman"/>
                <w14:ligatures w14:val="standard"/>
              </w:rPr>
              <w:t>N</w:t>
            </w:r>
            <w:r w:rsidRPr="00141D99">
              <w:rPr>
                <w:rFonts w:cs="Times New Roman"/>
                <w14:ligatures w14:val="standard"/>
              </w:rPr>
              <w:t>=800; males-72</w:t>
            </w:r>
            <w:r>
              <w:rPr>
                <w:rFonts w:cs="Times New Roman"/>
                <w14:ligatures w14:val="standard"/>
              </w:rPr>
              <w:t>2</w:t>
            </w:r>
            <w:r w:rsidRPr="00141D99">
              <w:rPr>
                <w:rFonts w:cs="Times New Roman"/>
                <w14:ligatures w14:val="standard"/>
              </w:rPr>
              <w:t>, females- 7</w:t>
            </w:r>
            <w:r>
              <w:rPr>
                <w:rFonts w:cs="Times New Roman"/>
                <w14:ligatures w14:val="standard"/>
              </w:rPr>
              <w:t>8</w:t>
            </w:r>
            <w:r w:rsidRPr="00141D99">
              <w:rPr>
                <w:rFonts w:cs="Times New Roman"/>
                <w14:ligatures w14:val="standard"/>
              </w:rPr>
              <w:t>, 19-76 yrs)</w:t>
            </w:r>
          </w:p>
        </w:tc>
        <w:tc>
          <w:tcPr>
            <w:tcW w:w="2430" w:type="dxa"/>
          </w:tcPr>
          <w:p w14:paraId="05DCFA6F" w14:textId="294F6AA0" w:rsidR="00053DC9" w:rsidRPr="00141D99" w:rsidRDefault="00053DC9" w:rsidP="001E13D4">
            <w:p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6A1C39">
              <w:rPr>
                <w:rFonts w:cs="Times New Roman"/>
                <w14:ligatures w14:val="standard"/>
              </w:rPr>
              <w:t>WHO</w:t>
            </w:r>
            <w:r w:rsidR="001E13D4">
              <w:rPr>
                <w:rFonts w:cs="Times New Roman"/>
                <w14:ligatures w14:val="standard"/>
              </w:rPr>
              <w:t xml:space="preserve"> </w:t>
            </w:r>
            <w:r>
              <w:rPr>
                <w:rFonts w:cs="Times New Roman"/>
                <w14:ligatures w14:val="standard"/>
              </w:rPr>
              <w:t>O</w:t>
            </w:r>
            <w:r w:rsidRPr="006A1C39">
              <w:rPr>
                <w:rFonts w:cs="Times New Roman"/>
                <w14:ligatures w14:val="standard"/>
              </w:rPr>
              <w:t xml:space="preserve">ral </w:t>
            </w:r>
            <w:r>
              <w:rPr>
                <w:rFonts w:cs="Times New Roman"/>
                <w14:ligatures w14:val="standard"/>
              </w:rPr>
              <w:t>H</w:t>
            </w:r>
            <w:r w:rsidRPr="006A1C39">
              <w:rPr>
                <w:rFonts w:cs="Times New Roman"/>
                <w14:ligatures w14:val="standard"/>
              </w:rPr>
              <w:t xml:space="preserve">ealth </w:t>
            </w:r>
            <w:r>
              <w:rPr>
                <w:rFonts w:cs="Times New Roman"/>
                <w14:ligatures w14:val="standard"/>
              </w:rPr>
              <w:t>A</w:t>
            </w:r>
            <w:r w:rsidRPr="006A1C39">
              <w:rPr>
                <w:rFonts w:cs="Times New Roman"/>
                <w14:ligatures w14:val="standard"/>
              </w:rPr>
              <w:t xml:space="preserve">ssessment </w:t>
            </w:r>
            <w:r w:rsidR="00D92CEB">
              <w:rPr>
                <w:rFonts w:cs="Times New Roman"/>
                <w14:ligatures w14:val="standard"/>
              </w:rPr>
              <w:t>Questionnaire</w:t>
            </w:r>
            <w:r w:rsidRPr="006A1C39">
              <w:rPr>
                <w:rFonts w:cs="Times New Roman"/>
                <w14:ligatures w14:val="standard"/>
              </w:rPr>
              <w:t xml:space="preserve"> (1997)</w:t>
            </w:r>
          </w:p>
        </w:tc>
        <w:tc>
          <w:tcPr>
            <w:tcW w:w="6034" w:type="dxa"/>
          </w:tcPr>
          <w:p w14:paraId="098016CB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98% - dental caries;</w:t>
            </w:r>
            <w:r w:rsidRPr="00141D99" w:rsidDel="00D47A14">
              <w:rPr>
                <w:rFonts w:cs="Times New Roman"/>
                <w14:ligatures w14:val="standard"/>
              </w:rPr>
              <w:t xml:space="preserve"> </w:t>
            </w:r>
          </w:p>
          <w:p w14:paraId="11F73281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5.26 - mean Decayed Missing Filled Teeth (DMFT);</w:t>
            </w:r>
          </w:p>
          <w:p w14:paraId="535940A6" w14:textId="1959077C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22% - at least one sextant with a CPI score of 4; </w:t>
            </w:r>
          </w:p>
          <w:p w14:paraId="22120C94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41% - loss of attachment; </w:t>
            </w:r>
          </w:p>
          <w:p w14:paraId="29794F4D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9% - denture wearers; </w:t>
            </w:r>
          </w:p>
          <w:p w14:paraId="2DE40607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>
              <w:rPr>
                <w:rFonts w:cs="Times New Roman"/>
                <w14:ligatures w14:val="standard"/>
              </w:rPr>
              <w:t>1</w:t>
            </w:r>
            <w:r w:rsidRPr="00141D99">
              <w:rPr>
                <w:rFonts w:cs="Times New Roman"/>
                <w14:ligatures w14:val="standard"/>
              </w:rPr>
              <w:t xml:space="preserve">0% - had oral sub mucous fibrosis; </w:t>
            </w:r>
          </w:p>
          <w:p w14:paraId="1FC81835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97% - needed oral hygiene instruction; </w:t>
            </w:r>
          </w:p>
          <w:p w14:paraId="5A555EAD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88% - needed restoration;</w:t>
            </w:r>
          </w:p>
          <w:p w14:paraId="181E003F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62% - needed extraction of teeth;</w:t>
            </w:r>
          </w:p>
          <w:p w14:paraId="51FC2BDB" w14:textId="77777777" w:rsidR="00053DC9" w:rsidRDefault="00053DC9" w:rsidP="005C529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32% - required prostheses.</w:t>
            </w:r>
          </w:p>
          <w:p w14:paraId="522B4886" w14:textId="77777777" w:rsidR="00053DC9" w:rsidRPr="00141D99" w:rsidRDefault="00053DC9" w:rsidP="00141D99">
            <w:pPr>
              <w:pStyle w:val="ListParagraph"/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</w:p>
        </w:tc>
      </w:tr>
      <w:tr w:rsidR="00053DC9" w:rsidRPr="001B36C3" w14:paraId="2EE77509" w14:textId="77777777" w:rsidTr="00001A2C">
        <w:trPr>
          <w:trHeight w:val="144"/>
        </w:trPr>
        <w:tc>
          <w:tcPr>
            <w:tcW w:w="629" w:type="dxa"/>
          </w:tcPr>
          <w:p w14:paraId="0AF8EDB2" w14:textId="4D45F1EC" w:rsidR="00053DC9" w:rsidRPr="00141D99" w:rsidRDefault="00053DC9" w:rsidP="00D52B0B">
            <w:pPr>
              <w:rPr>
                <w:rFonts w:cs="Times New Roman"/>
                <w14:ligatures w14:val="standard"/>
              </w:rPr>
            </w:pPr>
            <w:r>
              <w:rPr>
                <w:rFonts w:cs="Times New Roman"/>
                <w14:ligatures w14:val="standard"/>
              </w:rPr>
              <w:t>9</w:t>
            </w:r>
          </w:p>
        </w:tc>
        <w:tc>
          <w:tcPr>
            <w:tcW w:w="1616" w:type="dxa"/>
          </w:tcPr>
          <w:p w14:paraId="0AC38A87" w14:textId="77777777" w:rsidR="00053DC9" w:rsidRPr="00141D99" w:rsidRDefault="00053DC9" w:rsidP="00D962E7">
            <w:p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Shetty </w:t>
            </w:r>
            <w:r>
              <w:rPr>
                <w:rFonts w:cs="Times New Roman"/>
                <w14:ligatures w14:val="standard"/>
              </w:rPr>
              <w:t xml:space="preserve">and </w:t>
            </w:r>
            <w:r w:rsidRPr="00141D99">
              <w:rPr>
                <w:rFonts w:cs="Times New Roman"/>
                <w14:ligatures w14:val="standard"/>
              </w:rPr>
              <w:t>Garcha, 2011</w:t>
            </w:r>
          </w:p>
        </w:tc>
        <w:tc>
          <w:tcPr>
            <w:tcW w:w="1890" w:type="dxa"/>
          </w:tcPr>
          <w:p w14:paraId="0AA60DC0" w14:textId="7ADD7112" w:rsidR="00053DC9" w:rsidRPr="00141D99" w:rsidRDefault="00053DC9" w:rsidP="00D52B0B">
            <w:p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District prison, Yerawada,</w:t>
            </w:r>
          </w:p>
          <w:p w14:paraId="1F6A34C7" w14:textId="77777777" w:rsidR="00053DC9" w:rsidRPr="00141D99" w:rsidRDefault="00053DC9" w:rsidP="00D52B0B">
            <w:p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lastRenderedPageBreak/>
              <w:t>(</w:t>
            </w:r>
            <w:r>
              <w:rPr>
                <w:rFonts w:cs="Times New Roman"/>
                <w14:ligatures w14:val="standard"/>
              </w:rPr>
              <w:t>N</w:t>
            </w:r>
            <w:r w:rsidRPr="00141D99">
              <w:rPr>
                <w:rFonts w:cs="Times New Roman"/>
                <w14:ligatures w14:val="standard"/>
              </w:rPr>
              <w:t>=108; females only, 21-73 yrs</w:t>
            </w:r>
          </w:p>
        </w:tc>
        <w:tc>
          <w:tcPr>
            <w:tcW w:w="2430" w:type="dxa"/>
          </w:tcPr>
          <w:p w14:paraId="27EADEB2" w14:textId="1164A5BD" w:rsidR="00053DC9" w:rsidRPr="00141D99" w:rsidRDefault="00053DC9" w:rsidP="001E13D4">
            <w:p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6A1C39">
              <w:rPr>
                <w:rFonts w:cs="Times New Roman"/>
                <w14:ligatures w14:val="standard"/>
              </w:rPr>
              <w:lastRenderedPageBreak/>
              <w:t>WHO</w:t>
            </w:r>
            <w:r w:rsidR="001E13D4">
              <w:rPr>
                <w:rFonts w:cs="Times New Roman"/>
                <w14:ligatures w14:val="standard"/>
              </w:rPr>
              <w:t xml:space="preserve"> </w:t>
            </w:r>
            <w:r>
              <w:rPr>
                <w:rFonts w:cs="Times New Roman"/>
                <w14:ligatures w14:val="standard"/>
              </w:rPr>
              <w:t>O</w:t>
            </w:r>
            <w:r w:rsidRPr="006A1C39">
              <w:rPr>
                <w:rFonts w:cs="Times New Roman"/>
                <w14:ligatures w14:val="standard"/>
              </w:rPr>
              <w:t xml:space="preserve">ral </w:t>
            </w:r>
            <w:r>
              <w:rPr>
                <w:rFonts w:cs="Times New Roman"/>
                <w14:ligatures w14:val="standard"/>
              </w:rPr>
              <w:t>H</w:t>
            </w:r>
            <w:r w:rsidRPr="006A1C39">
              <w:rPr>
                <w:rFonts w:cs="Times New Roman"/>
                <w14:ligatures w14:val="standard"/>
              </w:rPr>
              <w:t xml:space="preserve">ealth </w:t>
            </w:r>
            <w:r>
              <w:rPr>
                <w:rFonts w:cs="Times New Roman"/>
                <w14:ligatures w14:val="standard"/>
              </w:rPr>
              <w:t>A</w:t>
            </w:r>
            <w:r w:rsidRPr="006A1C39">
              <w:rPr>
                <w:rFonts w:cs="Times New Roman"/>
                <w14:ligatures w14:val="standard"/>
              </w:rPr>
              <w:t xml:space="preserve">ssessment </w:t>
            </w:r>
            <w:r w:rsidR="00D92CEB">
              <w:rPr>
                <w:rFonts w:cs="Times New Roman"/>
                <w14:ligatures w14:val="standard"/>
              </w:rPr>
              <w:t>Questionnaire</w:t>
            </w:r>
            <w:r w:rsidRPr="006A1C39">
              <w:rPr>
                <w:rFonts w:cs="Times New Roman"/>
                <w14:ligatures w14:val="standard"/>
              </w:rPr>
              <w:t xml:space="preserve"> (1997)</w:t>
            </w:r>
          </w:p>
        </w:tc>
        <w:tc>
          <w:tcPr>
            <w:tcW w:w="6034" w:type="dxa"/>
          </w:tcPr>
          <w:p w14:paraId="786E2DA0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68% - dental caries;</w:t>
            </w:r>
          </w:p>
          <w:p w14:paraId="35D94099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100% - unhealthy periodontium;</w:t>
            </w:r>
          </w:p>
          <w:p w14:paraId="6A8FEF97" w14:textId="77777777" w:rsidR="00053DC9" w:rsidRPr="00141D99" w:rsidRDefault="00053DC9" w:rsidP="00ED1FD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 45% - presence of calculus </w:t>
            </w:r>
          </w:p>
        </w:tc>
      </w:tr>
      <w:tr w:rsidR="00053DC9" w:rsidRPr="001B36C3" w14:paraId="192125A7" w14:textId="77777777" w:rsidTr="00001A2C">
        <w:trPr>
          <w:trHeight w:val="1457"/>
        </w:trPr>
        <w:tc>
          <w:tcPr>
            <w:tcW w:w="629" w:type="dxa"/>
          </w:tcPr>
          <w:p w14:paraId="00819372" w14:textId="26041E5F" w:rsidR="00053DC9" w:rsidRPr="00141D99" w:rsidRDefault="00053DC9" w:rsidP="00D52B0B">
            <w:pPr>
              <w:ind w:right="144"/>
              <w:rPr>
                <w:rFonts w:cs="Times New Roman"/>
                <w14:ligatures w14:val="standard"/>
              </w:rPr>
            </w:pPr>
            <w:r>
              <w:rPr>
                <w:rFonts w:cs="Times New Roman"/>
                <w14:ligatures w14:val="standard"/>
              </w:rPr>
              <w:t>10</w:t>
            </w:r>
          </w:p>
        </w:tc>
        <w:tc>
          <w:tcPr>
            <w:tcW w:w="1616" w:type="dxa"/>
          </w:tcPr>
          <w:p w14:paraId="0602203C" w14:textId="77777777" w:rsidR="00053DC9" w:rsidRPr="00141D99" w:rsidRDefault="00053DC9" w:rsidP="00D962E7">
            <w:p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Singh </w:t>
            </w:r>
            <w:r w:rsidRPr="00141D99">
              <w:rPr>
                <w:rFonts w:cs="Times New Roman"/>
                <w:i/>
                <w14:ligatures w14:val="standard"/>
              </w:rPr>
              <w:t>et al.</w:t>
            </w:r>
            <w:r w:rsidRPr="00141D99">
              <w:rPr>
                <w:rFonts w:cs="Times New Roman"/>
                <w14:ligatures w14:val="standard"/>
              </w:rPr>
              <w:t>, 201</w:t>
            </w:r>
            <w:r>
              <w:rPr>
                <w:rFonts w:cs="Times New Roman"/>
                <w14:ligatures w14:val="standard"/>
              </w:rPr>
              <w:t>2</w:t>
            </w:r>
          </w:p>
        </w:tc>
        <w:tc>
          <w:tcPr>
            <w:tcW w:w="1890" w:type="dxa"/>
          </w:tcPr>
          <w:p w14:paraId="1A9B4A88" w14:textId="74DD7F8F" w:rsidR="00053DC9" w:rsidRPr="00141D99" w:rsidRDefault="00053DC9" w:rsidP="005819D6">
            <w:p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Central </w:t>
            </w:r>
            <w:r w:rsidR="005819D6">
              <w:rPr>
                <w:rFonts w:cs="Times New Roman"/>
                <w14:ligatures w14:val="standard"/>
              </w:rPr>
              <w:t>prison</w:t>
            </w:r>
            <w:r w:rsidRPr="00141D99">
              <w:rPr>
                <w:rFonts w:cs="Times New Roman"/>
                <w14:ligatures w14:val="standard"/>
              </w:rPr>
              <w:t>, Lucknow (</w:t>
            </w:r>
            <w:r>
              <w:rPr>
                <w:rFonts w:cs="Times New Roman"/>
                <w14:ligatures w14:val="standard"/>
              </w:rPr>
              <w:t>N</w:t>
            </w:r>
            <w:r w:rsidRPr="00141D99">
              <w:rPr>
                <w:rFonts w:cs="Times New Roman"/>
                <w14:ligatures w14:val="standard"/>
              </w:rPr>
              <w:t>=1011; males- 82</w:t>
            </w:r>
            <w:r>
              <w:rPr>
                <w:rFonts w:cs="Times New Roman"/>
                <w14:ligatures w14:val="standard"/>
              </w:rPr>
              <w:t>6</w:t>
            </w:r>
            <w:r w:rsidRPr="00141D99">
              <w:rPr>
                <w:rFonts w:cs="Times New Roman"/>
                <w14:ligatures w14:val="standard"/>
              </w:rPr>
              <w:t>, females- 1</w:t>
            </w:r>
            <w:r>
              <w:rPr>
                <w:rFonts w:cs="Times New Roman"/>
                <w14:ligatures w14:val="standard"/>
              </w:rPr>
              <w:t>85</w:t>
            </w:r>
            <w:r w:rsidRPr="00141D99">
              <w:rPr>
                <w:rFonts w:cs="Times New Roman"/>
                <w14:ligatures w14:val="standard"/>
              </w:rPr>
              <w:t>, Mean age- 37.3 yrs)</w:t>
            </w:r>
          </w:p>
        </w:tc>
        <w:tc>
          <w:tcPr>
            <w:tcW w:w="2430" w:type="dxa"/>
          </w:tcPr>
          <w:p w14:paraId="22F9DED7" w14:textId="22743737" w:rsidR="00053DC9" w:rsidRPr="00141D99" w:rsidRDefault="00053DC9" w:rsidP="001E13D4">
            <w:p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6A1C39">
              <w:rPr>
                <w:rFonts w:cs="Times New Roman"/>
                <w14:ligatures w14:val="standard"/>
              </w:rPr>
              <w:t>WHO</w:t>
            </w:r>
            <w:r w:rsidR="001E13D4">
              <w:rPr>
                <w:rFonts w:cs="Times New Roman"/>
                <w14:ligatures w14:val="standard"/>
              </w:rPr>
              <w:t xml:space="preserve"> </w:t>
            </w:r>
            <w:r>
              <w:rPr>
                <w:rFonts w:cs="Times New Roman"/>
                <w14:ligatures w14:val="standard"/>
              </w:rPr>
              <w:t>O</w:t>
            </w:r>
            <w:r w:rsidRPr="006A1C39">
              <w:rPr>
                <w:rFonts w:cs="Times New Roman"/>
                <w14:ligatures w14:val="standard"/>
              </w:rPr>
              <w:t xml:space="preserve">ral </w:t>
            </w:r>
            <w:r>
              <w:rPr>
                <w:rFonts w:cs="Times New Roman"/>
                <w14:ligatures w14:val="standard"/>
              </w:rPr>
              <w:t>H</w:t>
            </w:r>
            <w:r w:rsidRPr="006A1C39">
              <w:rPr>
                <w:rFonts w:cs="Times New Roman"/>
                <w14:ligatures w14:val="standard"/>
              </w:rPr>
              <w:t xml:space="preserve">ealth </w:t>
            </w:r>
            <w:r>
              <w:rPr>
                <w:rFonts w:cs="Times New Roman"/>
                <w14:ligatures w14:val="standard"/>
              </w:rPr>
              <w:t>A</w:t>
            </w:r>
            <w:r w:rsidRPr="006A1C39">
              <w:rPr>
                <w:rFonts w:cs="Times New Roman"/>
                <w14:ligatures w14:val="standard"/>
              </w:rPr>
              <w:t xml:space="preserve">ssessment </w:t>
            </w:r>
            <w:r w:rsidR="00D92CEB">
              <w:rPr>
                <w:rFonts w:cs="Times New Roman"/>
                <w14:ligatures w14:val="standard"/>
              </w:rPr>
              <w:t>Questionnaire</w:t>
            </w:r>
            <w:r w:rsidRPr="006A1C39">
              <w:rPr>
                <w:rFonts w:cs="Times New Roman"/>
                <w14:ligatures w14:val="standard"/>
              </w:rPr>
              <w:t xml:space="preserve"> (1997)</w:t>
            </w:r>
          </w:p>
        </w:tc>
        <w:tc>
          <w:tcPr>
            <w:tcW w:w="6034" w:type="dxa"/>
          </w:tcPr>
          <w:p w14:paraId="66E69553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25% - para functional habits, </w:t>
            </w:r>
          </w:p>
          <w:p w14:paraId="36FB8C56" w14:textId="77777777" w:rsidR="00053DC9" w:rsidRPr="00141D99" w:rsidRDefault="00053DC9" w:rsidP="00F9018D">
            <w:pPr>
              <w:pStyle w:val="ListParagraph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(22.6%) – bruxism;</w:t>
            </w:r>
          </w:p>
          <w:p w14:paraId="6B438A65" w14:textId="77777777" w:rsidR="00053DC9" w:rsidRPr="00141D99" w:rsidRDefault="00053DC9" w:rsidP="00141D99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vertAlign w:val="subscript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most common required dental procedure was restorations and extractions.</w:t>
            </w:r>
          </w:p>
        </w:tc>
      </w:tr>
      <w:tr w:rsidR="00053DC9" w:rsidRPr="001B36C3" w14:paraId="3A8EB61E" w14:textId="77777777" w:rsidTr="00001A2C">
        <w:trPr>
          <w:trHeight w:val="2206"/>
        </w:trPr>
        <w:tc>
          <w:tcPr>
            <w:tcW w:w="629" w:type="dxa"/>
          </w:tcPr>
          <w:p w14:paraId="27AE2CF2" w14:textId="5DB6B2FE" w:rsidR="00053DC9" w:rsidRPr="00141D99" w:rsidRDefault="00053DC9" w:rsidP="00D52B0B">
            <w:pPr>
              <w:rPr>
                <w:rFonts w:cs="Times New Roman"/>
                <w14:ligatures w14:val="standard"/>
              </w:rPr>
            </w:pPr>
            <w:r>
              <w:rPr>
                <w:rFonts w:cs="Times New Roman"/>
                <w14:ligatures w14:val="standard"/>
              </w:rPr>
              <w:t>11</w:t>
            </w:r>
          </w:p>
        </w:tc>
        <w:tc>
          <w:tcPr>
            <w:tcW w:w="1616" w:type="dxa"/>
          </w:tcPr>
          <w:p w14:paraId="5FFEF902" w14:textId="77777777" w:rsidR="00053DC9" w:rsidRPr="00141D99" w:rsidRDefault="00053DC9" w:rsidP="00D962E7">
            <w:p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Singh </w:t>
            </w:r>
            <w:r w:rsidRPr="00141D99">
              <w:rPr>
                <w:rFonts w:cs="Times New Roman"/>
                <w:i/>
                <w14:ligatures w14:val="standard"/>
              </w:rPr>
              <w:t>et al.</w:t>
            </w:r>
            <w:r w:rsidRPr="00141D99">
              <w:rPr>
                <w:rFonts w:cs="Times New Roman"/>
                <w14:ligatures w14:val="standard"/>
              </w:rPr>
              <w:t>, 2015</w:t>
            </w:r>
          </w:p>
        </w:tc>
        <w:tc>
          <w:tcPr>
            <w:tcW w:w="1890" w:type="dxa"/>
          </w:tcPr>
          <w:p w14:paraId="53A3AB4D" w14:textId="27FEEE2F" w:rsidR="00053DC9" w:rsidRDefault="00053DC9" w:rsidP="00D52B0B">
            <w:p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Central </w:t>
            </w:r>
            <w:r w:rsidR="005819D6">
              <w:rPr>
                <w:rFonts w:cs="Times New Roman"/>
                <w14:ligatures w14:val="standard"/>
              </w:rPr>
              <w:t>prison</w:t>
            </w:r>
            <w:r w:rsidRPr="00141D99">
              <w:rPr>
                <w:rFonts w:cs="Times New Roman"/>
                <w14:ligatures w14:val="standard"/>
              </w:rPr>
              <w:t>, Ferozepur (</w:t>
            </w:r>
            <w:r>
              <w:rPr>
                <w:rFonts w:cs="Times New Roman"/>
                <w14:ligatures w14:val="standard"/>
              </w:rPr>
              <w:t>N</w:t>
            </w:r>
            <w:r w:rsidRPr="00141D99">
              <w:rPr>
                <w:rFonts w:cs="Times New Roman"/>
                <w14:ligatures w14:val="standard"/>
              </w:rPr>
              <w:t xml:space="preserve">=338; males-256, females- 82) </w:t>
            </w:r>
          </w:p>
          <w:p w14:paraId="48EF8030" w14:textId="77777777" w:rsidR="00053DC9" w:rsidRDefault="00053DC9" w:rsidP="00C54E26">
            <w:pPr>
              <w:rPr>
                <w:rFonts w:cs="Times New Roman"/>
              </w:rPr>
            </w:pPr>
            <w:r>
              <w:rPr>
                <w:rFonts w:cs="Times New Roman"/>
              </w:rPr>
              <w:t>Mean age: 33.5</w:t>
            </w:r>
          </w:p>
          <w:p w14:paraId="27159BC3" w14:textId="77777777" w:rsidR="00053DC9" w:rsidRDefault="00053DC9" w:rsidP="00C54E26">
            <w:pPr>
              <w:rPr>
                <w:rFonts w:cs="Times New Roman"/>
              </w:rPr>
            </w:pPr>
          </w:p>
          <w:p w14:paraId="03055804" w14:textId="77777777" w:rsidR="00053DC9" w:rsidRPr="00141D99" w:rsidRDefault="00053DC9" w:rsidP="00141D99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</w:tcPr>
          <w:p w14:paraId="63825899" w14:textId="71AD46EA" w:rsidR="00053DC9" w:rsidRPr="00141D99" w:rsidRDefault="00053DC9" w:rsidP="001E13D4">
            <w:p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6A1C39">
              <w:rPr>
                <w:rFonts w:cs="Times New Roman"/>
                <w14:ligatures w14:val="standard"/>
              </w:rPr>
              <w:t>WHO</w:t>
            </w:r>
            <w:r w:rsidR="001E13D4">
              <w:rPr>
                <w:rFonts w:cs="Times New Roman"/>
                <w14:ligatures w14:val="standard"/>
              </w:rPr>
              <w:t xml:space="preserve"> </w:t>
            </w:r>
            <w:r>
              <w:rPr>
                <w:rFonts w:cs="Times New Roman"/>
                <w14:ligatures w14:val="standard"/>
              </w:rPr>
              <w:t>O</w:t>
            </w:r>
            <w:r w:rsidRPr="006A1C39">
              <w:rPr>
                <w:rFonts w:cs="Times New Roman"/>
                <w14:ligatures w14:val="standard"/>
              </w:rPr>
              <w:t xml:space="preserve">ral </w:t>
            </w:r>
            <w:r>
              <w:rPr>
                <w:rFonts w:cs="Times New Roman"/>
                <w14:ligatures w14:val="standard"/>
              </w:rPr>
              <w:t>H</w:t>
            </w:r>
            <w:r w:rsidRPr="006A1C39">
              <w:rPr>
                <w:rFonts w:cs="Times New Roman"/>
                <w14:ligatures w14:val="standard"/>
              </w:rPr>
              <w:t xml:space="preserve">ealth </w:t>
            </w:r>
            <w:r>
              <w:rPr>
                <w:rFonts w:cs="Times New Roman"/>
                <w14:ligatures w14:val="standard"/>
              </w:rPr>
              <w:t>A</w:t>
            </w:r>
            <w:r w:rsidRPr="006A1C39">
              <w:rPr>
                <w:rFonts w:cs="Times New Roman"/>
                <w14:ligatures w14:val="standard"/>
              </w:rPr>
              <w:t xml:space="preserve">ssessment </w:t>
            </w:r>
            <w:r w:rsidR="00D92CEB">
              <w:rPr>
                <w:rFonts w:cs="Times New Roman"/>
                <w14:ligatures w14:val="standard"/>
              </w:rPr>
              <w:t>Questionnaire</w:t>
            </w:r>
            <w:r w:rsidRPr="006A1C39">
              <w:rPr>
                <w:rFonts w:cs="Times New Roman"/>
                <w14:ligatures w14:val="standard"/>
              </w:rPr>
              <w:t xml:space="preserve"> (1997)</w:t>
            </w:r>
          </w:p>
        </w:tc>
        <w:tc>
          <w:tcPr>
            <w:tcW w:w="6034" w:type="dxa"/>
          </w:tcPr>
          <w:p w14:paraId="5B89DCBC" w14:textId="77777777" w:rsidR="00857668" w:rsidRPr="00857668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:shd w:val="clear" w:color="auto" w:fill="FFFFFF"/>
                <w14:ligatures w14:val="standard"/>
              </w:rPr>
              <w:t>90% - inmates had either caries, filling or missing teeth</w:t>
            </w:r>
          </w:p>
          <w:p w14:paraId="1A8DC0EC" w14:textId="23DE7349" w:rsidR="00053DC9" w:rsidRPr="00141D99" w:rsidRDefault="00857668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>
              <w:rPr>
                <w:rFonts w:cs="Times New Roman"/>
                <w:shd w:val="clear" w:color="auto" w:fill="FFFFFF"/>
                <w14:ligatures w14:val="standard"/>
              </w:rPr>
              <w:t>D</w:t>
            </w:r>
            <w:r w:rsidR="00053DC9" w:rsidRPr="00141D99">
              <w:rPr>
                <w:rFonts w:cs="Times New Roman"/>
                <w:shd w:val="clear" w:color="auto" w:fill="FFFFFF"/>
                <w14:ligatures w14:val="standard"/>
              </w:rPr>
              <w:t>ecayed teeth (DT) were present in 93% prisoners; missing teeth (MT) in 25%</w:t>
            </w:r>
            <w:r>
              <w:rPr>
                <w:rFonts w:cs="Times New Roman"/>
                <w:shd w:val="clear" w:color="auto" w:fill="FFFFFF"/>
                <w14:ligatures w14:val="standard"/>
              </w:rPr>
              <w:t>,</w:t>
            </w:r>
            <w:r w:rsidR="00053DC9" w:rsidRPr="00141D99">
              <w:rPr>
                <w:rFonts w:cs="Times New Roman"/>
                <w:shd w:val="clear" w:color="auto" w:fill="FFFFFF"/>
                <w14:ligatures w14:val="standard"/>
              </w:rPr>
              <w:t xml:space="preserve"> and filled teeth (FT) in 20%</w:t>
            </w:r>
            <w:r w:rsidR="00053DC9" w:rsidRPr="00141D99">
              <w:rPr>
                <w:rFonts w:cs="Times New Roman"/>
                <w14:ligatures w14:val="standard"/>
              </w:rPr>
              <w:t>;</w:t>
            </w:r>
          </w:p>
          <w:p w14:paraId="4B2EE152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:shd w:val="clear" w:color="auto" w:fill="FFFFFF"/>
                <w14:ligatures w14:val="standard"/>
              </w:rPr>
              <w:t>3.08±2.04- Mean decayed teeth;</w:t>
            </w:r>
          </w:p>
          <w:p w14:paraId="6086DA7B" w14:textId="77777777" w:rsidR="00053DC9" w:rsidRPr="00141D99" w:rsidRDefault="00053DC9" w:rsidP="00FB2CE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:shd w:val="clear" w:color="auto" w:fill="FFFFFF"/>
                <w14:ligatures w14:val="standard"/>
              </w:rPr>
              <w:t>0.28±0.65 - Mean number of missing teeth;</w:t>
            </w:r>
          </w:p>
          <w:p w14:paraId="30789CC4" w14:textId="77777777" w:rsidR="00053DC9" w:rsidRPr="00141D99" w:rsidRDefault="00053DC9" w:rsidP="00F64B3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:shd w:val="clear" w:color="auto" w:fill="FFFFFF"/>
                <w14:ligatures w14:val="standard"/>
              </w:rPr>
              <w:t>0.19±0.53 - Mean number of filled teeth</w:t>
            </w:r>
            <w:r>
              <w:rPr>
                <w:rFonts w:cs="Times New Roman"/>
                <w:shd w:val="clear" w:color="auto" w:fill="FFFFFF"/>
                <w14:ligatures w14:val="standard"/>
              </w:rPr>
              <w:t>;</w:t>
            </w:r>
          </w:p>
          <w:p w14:paraId="1E22DD41" w14:textId="77777777" w:rsidR="00053DC9" w:rsidRPr="00141D99" w:rsidRDefault="00053DC9" w:rsidP="00141D9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4.3% - prevalence of root caries.</w:t>
            </w:r>
          </w:p>
        </w:tc>
      </w:tr>
      <w:tr w:rsidR="00053DC9" w:rsidRPr="001B36C3" w14:paraId="0CDB0B80" w14:textId="77777777" w:rsidTr="00001A2C">
        <w:trPr>
          <w:trHeight w:val="144"/>
        </w:trPr>
        <w:tc>
          <w:tcPr>
            <w:tcW w:w="629" w:type="dxa"/>
          </w:tcPr>
          <w:p w14:paraId="0FED7CE3" w14:textId="0A971695" w:rsidR="00053DC9" w:rsidRPr="00141D99" w:rsidRDefault="00053DC9" w:rsidP="00D52B0B">
            <w:pPr>
              <w:rPr>
                <w:rFonts w:cs="Times New Roman"/>
                <w14:ligatures w14:val="standard"/>
              </w:rPr>
            </w:pPr>
            <w:r>
              <w:rPr>
                <w:rFonts w:cs="Times New Roman"/>
                <w14:ligatures w14:val="standard"/>
              </w:rPr>
              <w:t>12</w:t>
            </w:r>
          </w:p>
        </w:tc>
        <w:tc>
          <w:tcPr>
            <w:tcW w:w="1616" w:type="dxa"/>
          </w:tcPr>
          <w:p w14:paraId="24DCB7BB" w14:textId="77777777" w:rsidR="00053DC9" w:rsidRPr="00141D99" w:rsidRDefault="00053DC9" w:rsidP="00D962E7">
            <w:p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Sode </w:t>
            </w:r>
            <w:r w:rsidRPr="00141D99">
              <w:rPr>
                <w:rFonts w:cs="Times New Roman"/>
                <w:i/>
                <w14:ligatures w14:val="standard"/>
              </w:rPr>
              <w:t>et al.</w:t>
            </w:r>
            <w:r w:rsidRPr="00141D99">
              <w:rPr>
                <w:rFonts w:cs="Times New Roman"/>
                <w14:ligatures w14:val="standard"/>
              </w:rPr>
              <w:t>, 2011</w:t>
            </w:r>
          </w:p>
        </w:tc>
        <w:tc>
          <w:tcPr>
            <w:tcW w:w="1890" w:type="dxa"/>
          </w:tcPr>
          <w:p w14:paraId="42813B4E" w14:textId="50769DF0" w:rsidR="00053DC9" w:rsidRPr="00141D99" w:rsidRDefault="00053DC9" w:rsidP="005819D6">
            <w:p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District </w:t>
            </w:r>
            <w:r w:rsidR="005819D6">
              <w:rPr>
                <w:rFonts w:cs="Times New Roman"/>
                <w14:ligatures w14:val="standard"/>
              </w:rPr>
              <w:t>prison</w:t>
            </w:r>
            <w:r w:rsidRPr="00141D99">
              <w:rPr>
                <w:rFonts w:cs="Times New Roman"/>
                <w14:ligatures w14:val="standard"/>
              </w:rPr>
              <w:t>, Nellore (</w:t>
            </w:r>
            <w:r>
              <w:rPr>
                <w:rFonts w:cs="Times New Roman"/>
                <w14:ligatures w14:val="standard"/>
              </w:rPr>
              <w:t>N</w:t>
            </w:r>
            <w:r w:rsidRPr="00141D99">
              <w:rPr>
                <w:rFonts w:cs="Times New Roman"/>
                <w14:ligatures w14:val="standard"/>
              </w:rPr>
              <w:t>=128; males only, 18-78 yrs)</w:t>
            </w:r>
          </w:p>
        </w:tc>
        <w:tc>
          <w:tcPr>
            <w:tcW w:w="2430" w:type="dxa"/>
          </w:tcPr>
          <w:p w14:paraId="399D4642" w14:textId="01D739E4" w:rsidR="00053DC9" w:rsidRPr="00141D99" w:rsidRDefault="00053DC9" w:rsidP="001E13D4">
            <w:p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6A1C39">
              <w:rPr>
                <w:rFonts w:cs="Times New Roman"/>
                <w14:ligatures w14:val="standard"/>
              </w:rPr>
              <w:t>WHO</w:t>
            </w:r>
            <w:r w:rsidR="001E13D4">
              <w:rPr>
                <w:rFonts w:cs="Times New Roman"/>
                <w14:ligatures w14:val="standard"/>
              </w:rPr>
              <w:t xml:space="preserve"> </w:t>
            </w:r>
            <w:r>
              <w:rPr>
                <w:rFonts w:cs="Times New Roman"/>
                <w14:ligatures w14:val="standard"/>
              </w:rPr>
              <w:t>O</w:t>
            </w:r>
            <w:r w:rsidRPr="006A1C39">
              <w:rPr>
                <w:rFonts w:cs="Times New Roman"/>
                <w14:ligatures w14:val="standard"/>
              </w:rPr>
              <w:t xml:space="preserve">ral </w:t>
            </w:r>
            <w:r>
              <w:rPr>
                <w:rFonts w:cs="Times New Roman"/>
                <w14:ligatures w14:val="standard"/>
              </w:rPr>
              <w:t>H</w:t>
            </w:r>
            <w:r w:rsidRPr="006A1C39">
              <w:rPr>
                <w:rFonts w:cs="Times New Roman"/>
                <w14:ligatures w14:val="standard"/>
              </w:rPr>
              <w:t xml:space="preserve">ealth </w:t>
            </w:r>
            <w:r>
              <w:rPr>
                <w:rFonts w:cs="Times New Roman"/>
                <w14:ligatures w14:val="standard"/>
              </w:rPr>
              <w:t>A</w:t>
            </w:r>
            <w:r w:rsidRPr="006A1C39">
              <w:rPr>
                <w:rFonts w:cs="Times New Roman"/>
                <w14:ligatures w14:val="standard"/>
              </w:rPr>
              <w:t xml:space="preserve">ssessment </w:t>
            </w:r>
            <w:r w:rsidR="00D92CEB">
              <w:rPr>
                <w:rFonts w:cs="Times New Roman"/>
                <w14:ligatures w14:val="standard"/>
              </w:rPr>
              <w:t>Questionnaire</w:t>
            </w:r>
            <w:r w:rsidRPr="006A1C39">
              <w:rPr>
                <w:rFonts w:cs="Times New Roman"/>
                <w14:ligatures w14:val="standard"/>
              </w:rPr>
              <w:t xml:space="preserve"> (1997)</w:t>
            </w:r>
          </w:p>
        </w:tc>
        <w:tc>
          <w:tcPr>
            <w:tcW w:w="6034" w:type="dxa"/>
          </w:tcPr>
          <w:p w14:paraId="619D1C61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 xml:space="preserve">Mean Number of Sextants for bleeding 1.3 ± 0.06, calculus 1.1 ± 0.7; </w:t>
            </w:r>
          </w:p>
          <w:p w14:paraId="63569D3D" w14:textId="77777777" w:rsidR="00053DC9" w:rsidRPr="00141D99" w:rsidRDefault="00053DC9" w:rsidP="005C5CD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2.2% inmates had Leukoplakia and 3.3% had Erythroplakia.</w:t>
            </w:r>
          </w:p>
        </w:tc>
      </w:tr>
      <w:tr w:rsidR="00053DC9" w:rsidRPr="001B36C3" w14:paraId="3B6D950E" w14:textId="77777777" w:rsidTr="00001A2C">
        <w:trPr>
          <w:trHeight w:val="144"/>
        </w:trPr>
        <w:tc>
          <w:tcPr>
            <w:tcW w:w="629" w:type="dxa"/>
          </w:tcPr>
          <w:p w14:paraId="4A54D4E9" w14:textId="0F1513E3" w:rsidR="00053DC9" w:rsidRPr="00141D99" w:rsidRDefault="00053DC9" w:rsidP="00D52B0B">
            <w:pPr>
              <w:rPr>
                <w:rFonts w:cs="Times New Roman"/>
                <w14:ligatures w14:val="standard"/>
              </w:rPr>
            </w:pPr>
            <w:r>
              <w:rPr>
                <w:rFonts w:cs="Times New Roman"/>
                <w14:ligatures w14:val="standard"/>
              </w:rPr>
              <w:t>13</w:t>
            </w:r>
          </w:p>
        </w:tc>
        <w:tc>
          <w:tcPr>
            <w:tcW w:w="1616" w:type="dxa"/>
          </w:tcPr>
          <w:p w14:paraId="3378DD51" w14:textId="77777777" w:rsidR="00053DC9" w:rsidRPr="00141D99" w:rsidRDefault="00053DC9" w:rsidP="00D962E7">
            <w:p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Uma and Hiremath, 2011</w:t>
            </w:r>
          </w:p>
        </w:tc>
        <w:tc>
          <w:tcPr>
            <w:tcW w:w="1890" w:type="dxa"/>
          </w:tcPr>
          <w:p w14:paraId="3ECF2AC4" w14:textId="446C3AF1" w:rsidR="00053DC9" w:rsidRDefault="00053DC9" w:rsidP="00967F91">
            <w:pPr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C</w:t>
            </w:r>
            <w:r w:rsidR="005819D6">
              <w:rPr>
                <w:rFonts w:cs="Times New Roman"/>
                <w14:ligatures w14:val="standard"/>
              </w:rPr>
              <w:t>entral prison</w:t>
            </w:r>
            <w:r w:rsidRPr="00141D99">
              <w:rPr>
                <w:rFonts w:cs="Times New Roman"/>
                <w14:ligatures w14:val="standard"/>
              </w:rPr>
              <w:t>, Bangalore (</w:t>
            </w:r>
            <w:r>
              <w:rPr>
                <w:rFonts w:cs="Times New Roman"/>
                <w14:ligatures w14:val="standard"/>
              </w:rPr>
              <w:t>N</w:t>
            </w:r>
            <w:r w:rsidRPr="00141D99">
              <w:rPr>
                <w:rFonts w:cs="Times New Roman"/>
                <w14:ligatures w14:val="standard"/>
              </w:rPr>
              <w:t xml:space="preserve">=1309; males- 1212, females- 97, </w:t>
            </w:r>
          </w:p>
          <w:p w14:paraId="2CA87FD7" w14:textId="77777777" w:rsidR="00053DC9" w:rsidRPr="00141D99" w:rsidRDefault="00053DC9" w:rsidP="004F7766">
            <w:pPr>
              <w:rPr>
                <w:rFonts w:cs="Times New Roman"/>
                <w14:ligatures w14:val="standard"/>
              </w:rPr>
            </w:pPr>
            <w:r>
              <w:rPr>
                <w:rFonts w:cs="Times New Roman"/>
                <w14:ligatures w14:val="standard"/>
              </w:rPr>
              <w:t>18-74 yrs</w:t>
            </w:r>
            <w:r w:rsidRPr="00141D99">
              <w:rPr>
                <w:rFonts w:cs="Times New Roman"/>
                <w14:ligatures w14:val="standard"/>
              </w:rPr>
              <w:t>)</w:t>
            </w:r>
          </w:p>
        </w:tc>
        <w:tc>
          <w:tcPr>
            <w:tcW w:w="2430" w:type="dxa"/>
          </w:tcPr>
          <w:p w14:paraId="5EC3C083" w14:textId="4E0A0A2C" w:rsidR="00053DC9" w:rsidRPr="00141D99" w:rsidRDefault="00053DC9" w:rsidP="001E13D4">
            <w:p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6A1C39">
              <w:rPr>
                <w:rFonts w:cs="Times New Roman"/>
                <w14:ligatures w14:val="standard"/>
              </w:rPr>
              <w:t>WHO</w:t>
            </w:r>
            <w:r w:rsidR="001E13D4">
              <w:rPr>
                <w:rFonts w:cs="Times New Roman"/>
                <w14:ligatures w14:val="standard"/>
              </w:rPr>
              <w:t xml:space="preserve"> </w:t>
            </w:r>
            <w:r>
              <w:rPr>
                <w:rFonts w:cs="Times New Roman"/>
                <w14:ligatures w14:val="standard"/>
              </w:rPr>
              <w:t>O</w:t>
            </w:r>
            <w:r w:rsidRPr="006A1C39">
              <w:rPr>
                <w:rFonts w:cs="Times New Roman"/>
                <w14:ligatures w14:val="standard"/>
              </w:rPr>
              <w:t xml:space="preserve">ral </w:t>
            </w:r>
            <w:r>
              <w:rPr>
                <w:rFonts w:cs="Times New Roman"/>
                <w14:ligatures w14:val="standard"/>
              </w:rPr>
              <w:t>H</w:t>
            </w:r>
            <w:r w:rsidRPr="006A1C39">
              <w:rPr>
                <w:rFonts w:cs="Times New Roman"/>
                <w14:ligatures w14:val="standard"/>
              </w:rPr>
              <w:t xml:space="preserve">ealth </w:t>
            </w:r>
            <w:r>
              <w:rPr>
                <w:rFonts w:cs="Times New Roman"/>
                <w14:ligatures w14:val="standard"/>
              </w:rPr>
              <w:t>A</w:t>
            </w:r>
            <w:r w:rsidRPr="006A1C39">
              <w:rPr>
                <w:rFonts w:cs="Times New Roman"/>
                <w14:ligatures w14:val="standard"/>
              </w:rPr>
              <w:t xml:space="preserve">ssessment </w:t>
            </w:r>
            <w:r w:rsidR="00D92CEB">
              <w:rPr>
                <w:rFonts w:cs="Times New Roman"/>
                <w14:ligatures w14:val="standard"/>
              </w:rPr>
              <w:t>Questionnaire</w:t>
            </w:r>
            <w:r w:rsidRPr="006A1C39">
              <w:rPr>
                <w:rFonts w:cs="Times New Roman"/>
                <w14:ligatures w14:val="standard"/>
              </w:rPr>
              <w:t xml:space="preserve"> (1997)</w:t>
            </w:r>
          </w:p>
        </w:tc>
        <w:tc>
          <w:tcPr>
            <w:tcW w:w="6034" w:type="dxa"/>
          </w:tcPr>
          <w:p w14:paraId="16BD47CB" w14:textId="77777777" w:rsidR="00053DC9" w:rsidRPr="00141D99" w:rsidRDefault="00053DC9" w:rsidP="00D52B0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</w:rPr>
              <w:t>5.8% - prevalence of oral mucosal lesions;</w:t>
            </w:r>
          </w:p>
          <w:p w14:paraId="7678074A" w14:textId="77777777" w:rsidR="00053DC9" w:rsidRPr="00141D99" w:rsidRDefault="00053DC9" w:rsidP="00E20E0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  <w14:ligatures w14:val="standard"/>
              </w:rPr>
              <w:t>2.8 (± 3.7) - Mean DMFT score;</w:t>
            </w:r>
          </w:p>
          <w:p w14:paraId="75BCAC33" w14:textId="77777777" w:rsidR="00053DC9" w:rsidRPr="00141D99" w:rsidRDefault="00053DC9" w:rsidP="00E20E0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</w:rPr>
              <w:t>38.4% - needed some prostheses;</w:t>
            </w:r>
          </w:p>
          <w:p w14:paraId="6227065A" w14:textId="77777777" w:rsidR="00053DC9" w:rsidRPr="00141D99" w:rsidRDefault="00053DC9" w:rsidP="00E20E0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  <w:r w:rsidRPr="00141D99">
              <w:rPr>
                <w:rFonts w:cs="Times New Roman"/>
              </w:rPr>
              <w:t>95% - Prevalence of periodontitis.</w:t>
            </w:r>
          </w:p>
          <w:p w14:paraId="0E2BA535" w14:textId="77777777" w:rsidR="00053DC9" w:rsidRPr="00141D99" w:rsidRDefault="00053DC9" w:rsidP="00E20E04">
            <w:pPr>
              <w:pStyle w:val="ListParagraph"/>
              <w:autoSpaceDE w:val="0"/>
              <w:autoSpaceDN w:val="0"/>
              <w:adjustRightInd w:val="0"/>
              <w:rPr>
                <w:rFonts w:cs="Times New Roman"/>
                <w14:ligatures w14:val="standard"/>
              </w:rPr>
            </w:pPr>
          </w:p>
        </w:tc>
      </w:tr>
    </w:tbl>
    <w:p w14:paraId="3164C598" w14:textId="77777777" w:rsidR="00EF7322" w:rsidRPr="00141D99" w:rsidRDefault="00EF7322" w:rsidP="00D52B0B">
      <w:pPr>
        <w:spacing w:after="0" w:line="240" w:lineRule="auto"/>
        <w:rPr>
          <w:rFonts w:cs="Times New Roman"/>
          <w14:ligatures w14:val="standard"/>
        </w:rPr>
      </w:pPr>
    </w:p>
    <w:sectPr w:rsidR="00EF7322" w:rsidRPr="00141D99" w:rsidSect="005B54E7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67CB2" w14:textId="77777777" w:rsidR="00F1255C" w:rsidRDefault="00F1255C" w:rsidP="0054659A">
      <w:pPr>
        <w:spacing w:after="0" w:line="240" w:lineRule="auto"/>
      </w:pPr>
      <w:r>
        <w:separator/>
      </w:r>
    </w:p>
  </w:endnote>
  <w:endnote w:type="continuationSeparator" w:id="0">
    <w:p w14:paraId="6F07D228" w14:textId="77777777" w:rsidR="00F1255C" w:rsidRDefault="00F1255C" w:rsidP="0054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440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43621" w14:textId="54F6A981" w:rsidR="00512A9E" w:rsidRDefault="00512A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8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5DF56C" w14:textId="77777777" w:rsidR="00512A9E" w:rsidRDefault="00512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E7D1A" w14:textId="77777777" w:rsidR="00F1255C" w:rsidRDefault="00F1255C" w:rsidP="0054659A">
      <w:pPr>
        <w:spacing w:after="0" w:line="240" w:lineRule="auto"/>
      </w:pPr>
      <w:r>
        <w:separator/>
      </w:r>
    </w:p>
  </w:footnote>
  <w:footnote w:type="continuationSeparator" w:id="0">
    <w:p w14:paraId="4857D1D6" w14:textId="77777777" w:rsidR="00F1255C" w:rsidRDefault="00F1255C" w:rsidP="00546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B70"/>
    <w:multiLevelType w:val="hybridMultilevel"/>
    <w:tmpl w:val="23EEE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A36"/>
    <w:multiLevelType w:val="multilevel"/>
    <w:tmpl w:val="E3AA9C2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128A"/>
    <w:multiLevelType w:val="hybridMultilevel"/>
    <w:tmpl w:val="BFBE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3857"/>
    <w:multiLevelType w:val="multilevel"/>
    <w:tmpl w:val="059685FC"/>
    <w:numStyleLink w:val="Style1"/>
  </w:abstractNum>
  <w:abstractNum w:abstractNumId="4" w15:restartNumberingAfterBreak="0">
    <w:nsid w:val="0F5B3D15"/>
    <w:multiLevelType w:val="hybridMultilevel"/>
    <w:tmpl w:val="059685FC"/>
    <w:lvl w:ilvl="0" w:tplc="50AE9D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B7F6B"/>
    <w:multiLevelType w:val="hybridMultilevel"/>
    <w:tmpl w:val="E23A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B7032"/>
    <w:multiLevelType w:val="hybridMultilevel"/>
    <w:tmpl w:val="EF5C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9316F"/>
    <w:multiLevelType w:val="hybridMultilevel"/>
    <w:tmpl w:val="5838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F074C"/>
    <w:multiLevelType w:val="hybridMultilevel"/>
    <w:tmpl w:val="4AA4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A2B57"/>
    <w:multiLevelType w:val="hybridMultilevel"/>
    <w:tmpl w:val="E95AB426"/>
    <w:lvl w:ilvl="0" w:tplc="1E88A97C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0672F"/>
    <w:multiLevelType w:val="hybridMultilevel"/>
    <w:tmpl w:val="ABF0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35C58"/>
    <w:multiLevelType w:val="hybridMultilevel"/>
    <w:tmpl w:val="EF1A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E1E3C"/>
    <w:multiLevelType w:val="hybridMultilevel"/>
    <w:tmpl w:val="38F0E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61F0A"/>
    <w:multiLevelType w:val="hybridMultilevel"/>
    <w:tmpl w:val="D4764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9E4EC7"/>
    <w:multiLevelType w:val="hybridMultilevel"/>
    <w:tmpl w:val="F0605510"/>
    <w:lvl w:ilvl="0" w:tplc="1E88A97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543D5"/>
    <w:multiLevelType w:val="hybridMultilevel"/>
    <w:tmpl w:val="49F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46D92"/>
    <w:multiLevelType w:val="hybridMultilevel"/>
    <w:tmpl w:val="95CC396C"/>
    <w:lvl w:ilvl="0" w:tplc="1E88A97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D2BAC"/>
    <w:multiLevelType w:val="hybridMultilevel"/>
    <w:tmpl w:val="33B042F6"/>
    <w:lvl w:ilvl="0" w:tplc="1E88A97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13351"/>
    <w:multiLevelType w:val="hybridMultilevel"/>
    <w:tmpl w:val="C486F3D0"/>
    <w:lvl w:ilvl="0" w:tplc="1E88A97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F5A0F"/>
    <w:multiLevelType w:val="hybridMultilevel"/>
    <w:tmpl w:val="8A708A12"/>
    <w:lvl w:ilvl="0" w:tplc="1680B0B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03C25"/>
    <w:multiLevelType w:val="hybridMultilevel"/>
    <w:tmpl w:val="1B98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D78D1"/>
    <w:multiLevelType w:val="hybridMultilevel"/>
    <w:tmpl w:val="927E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31059"/>
    <w:multiLevelType w:val="hybridMultilevel"/>
    <w:tmpl w:val="B262CD2C"/>
    <w:lvl w:ilvl="0" w:tplc="E85472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830F2"/>
    <w:multiLevelType w:val="hybridMultilevel"/>
    <w:tmpl w:val="D6CC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8713E"/>
    <w:multiLevelType w:val="hybridMultilevel"/>
    <w:tmpl w:val="5C1C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F4933"/>
    <w:multiLevelType w:val="hybridMultilevel"/>
    <w:tmpl w:val="D9B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C2D23"/>
    <w:multiLevelType w:val="multilevel"/>
    <w:tmpl w:val="059685FC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17"/>
  </w:num>
  <w:num w:numId="5">
    <w:abstractNumId w:val="9"/>
  </w:num>
  <w:num w:numId="6">
    <w:abstractNumId w:val="13"/>
  </w:num>
  <w:num w:numId="7">
    <w:abstractNumId w:val="24"/>
  </w:num>
  <w:num w:numId="8">
    <w:abstractNumId w:val="20"/>
  </w:num>
  <w:num w:numId="9">
    <w:abstractNumId w:val="16"/>
  </w:num>
  <w:num w:numId="10">
    <w:abstractNumId w:val="5"/>
  </w:num>
  <w:num w:numId="11">
    <w:abstractNumId w:val="18"/>
  </w:num>
  <w:num w:numId="12">
    <w:abstractNumId w:val="15"/>
  </w:num>
  <w:num w:numId="13">
    <w:abstractNumId w:val="2"/>
  </w:num>
  <w:num w:numId="14">
    <w:abstractNumId w:val="11"/>
  </w:num>
  <w:num w:numId="15">
    <w:abstractNumId w:val="7"/>
  </w:num>
  <w:num w:numId="16">
    <w:abstractNumId w:val="21"/>
  </w:num>
  <w:num w:numId="17">
    <w:abstractNumId w:val="14"/>
  </w:num>
  <w:num w:numId="18">
    <w:abstractNumId w:val="19"/>
  </w:num>
  <w:num w:numId="19">
    <w:abstractNumId w:val="8"/>
  </w:num>
  <w:num w:numId="20">
    <w:abstractNumId w:val="0"/>
  </w:num>
  <w:num w:numId="21">
    <w:abstractNumId w:val="4"/>
  </w:num>
  <w:num w:numId="22">
    <w:abstractNumId w:val="26"/>
  </w:num>
  <w:num w:numId="23">
    <w:abstractNumId w:val="3"/>
  </w:num>
  <w:num w:numId="24">
    <w:abstractNumId w:val="1"/>
  </w:num>
  <w:num w:numId="25">
    <w:abstractNumId w:val="22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9A"/>
    <w:rsid w:val="00000984"/>
    <w:rsid w:val="00001A2C"/>
    <w:rsid w:val="0000205A"/>
    <w:rsid w:val="00004924"/>
    <w:rsid w:val="00007926"/>
    <w:rsid w:val="00007EB0"/>
    <w:rsid w:val="00015FFA"/>
    <w:rsid w:val="00016224"/>
    <w:rsid w:val="00022569"/>
    <w:rsid w:val="000252D1"/>
    <w:rsid w:val="00027D1E"/>
    <w:rsid w:val="000445AD"/>
    <w:rsid w:val="000522AB"/>
    <w:rsid w:val="00053DC9"/>
    <w:rsid w:val="00055157"/>
    <w:rsid w:val="00055AFC"/>
    <w:rsid w:val="00063129"/>
    <w:rsid w:val="000649EE"/>
    <w:rsid w:val="00067911"/>
    <w:rsid w:val="00073289"/>
    <w:rsid w:val="00075817"/>
    <w:rsid w:val="0008012E"/>
    <w:rsid w:val="000854DE"/>
    <w:rsid w:val="00092946"/>
    <w:rsid w:val="000B4BDC"/>
    <w:rsid w:val="000C2309"/>
    <w:rsid w:val="000D1E5C"/>
    <w:rsid w:val="000D6653"/>
    <w:rsid w:val="000D6751"/>
    <w:rsid w:val="000E230F"/>
    <w:rsid w:val="000F008F"/>
    <w:rsid w:val="000F71A0"/>
    <w:rsid w:val="001000A4"/>
    <w:rsid w:val="00103108"/>
    <w:rsid w:val="00106BE3"/>
    <w:rsid w:val="00112431"/>
    <w:rsid w:val="00112D3A"/>
    <w:rsid w:val="00113E07"/>
    <w:rsid w:val="001168EF"/>
    <w:rsid w:val="00122471"/>
    <w:rsid w:val="001233DC"/>
    <w:rsid w:val="001238F3"/>
    <w:rsid w:val="00127DA0"/>
    <w:rsid w:val="00131185"/>
    <w:rsid w:val="00131794"/>
    <w:rsid w:val="00141D99"/>
    <w:rsid w:val="00154005"/>
    <w:rsid w:val="00155F03"/>
    <w:rsid w:val="00161F24"/>
    <w:rsid w:val="00163313"/>
    <w:rsid w:val="00165014"/>
    <w:rsid w:val="00165F53"/>
    <w:rsid w:val="00165F61"/>
    <w:rsid w:val="00166D9E"/>
    <w:rsid w:val="001679B3"/>
    <w:rsid w:val="0017798E"/>
    <w:rsid w:val="00177C63"/>
    <w:rsid w:val="00186375"/>
    <w:rsid w:val="0019542C"/>
    <w:rsid w:val="001A5B84"/>
    <w:rsid w:val="001A66AA"/>
    <w:rsid w:val="001A7A3E"/>
    <w:rsid w:val="001B26BC"/>
    <w:rsid w:val="001B36C3"/>
    <w:rsid w:val="001C18A7"/>
    <w:rsid w:val="001C40DF"/>
    <w:rsid w:val="001C5385"/>
    <w:rsid w:val="001D59BF"/>
    <w:rsid w:val="001D6EFB"/>
    <w:rsid w:val="001E0FF6"/>
    <w:rsid w:val="001E13D4"/>
    <w:rsid w:val="001E4D87"/>
    <w:rsid w:val="001F79FF"/>
    <w:rsid w:val="001F7ED2"/>
    <w:rsid w:val="00204363"/>
    <w:rsid w:val="0021096E"/>
    <w:rsid w:val="00212790"/>
    <w:rsid w:val="002130E2"/>
    <w:rsid w:val="00214376"/>
    <w:rsid w:val="00222FFC"/>
    <w:rsid w:val="0023302B"/>
    <w:rsid w:val="00240E62"/>
    <w:rsid w:val="002510F8"/>
    <w:rsid w:val="00252950"/>
    <w:rsid w:val="00255923"/>
    <w:rsid w:val="00261558"/>
    <w:rsid w:val="00274923"/>
    <w:rsid w:val="00275EBD"/>
    <w:rsid w:val="00276AB0"/>
    <w:rsid w:val="002875AF"/>
    <w:rsid w:val="00287A95"/>
    <w:rsid w:val="00292BB2"/>
    <w:rsid w:val="002A2D50"/>
    <w:rsid w:val="002A6F07"/>
    <w:rsid w:val="002A71B4"/>
    <w:rsid w:val="002B3234"/>
    <w:rsid w:val="002B6181"/>
    <w:rsid w:val="002D0BA9"/>
    <w:rsid w:val="002D29F3"/>
    <w:rsid w:val="002D68AF"/>
    <w:rsid w:val="002D6AB9"/>
    <w:rsid w:val="002E52F3"/>
    <w:rsid w:val="002F0642"/>
    <w:rsid w:val="002F1756"/>
    <w:rsid w:val="002F1773"/>
    <w:rsid w:val="002F21E4"/>
    <w:rsid w:val="002F77C4"/>
    <w:rsid w:val="00300EDD"/>
    <w:rsid w:val="00301585"/>
    <w:rsid w:val="00301DDA"/>
    <w:rsid w:val="00302AB0"/>
    <w:rsid w:val="00302FB5"/>
    <w:rsid w:val="00304553"/>
    <w:rsid w:val="003102D7"/>
    <w:rsid w:val="00314601"/>
    <w:rsid w:val="00316D97"/>
    <w:rsid w:val="00317E99"/>
    <w:rsid w:val="00321165"/>
    <w:rsid w:val="00325C74"/>
    <w:rsid w:val="00337EDA"/>
    <w:rsid w:val="003427C3"/>
    <w:rsid w:val="003540CA"/>
    <w:rsid w:val="003543A1"/>
    <w:rsid w:val="0035559F"/>
    <w:rsid w:val="00360424"/>
    <w:rsid w:val="0037284E"/>
    <w:rsid w:val="00374119"/>
    <w:rsid w:val="00383270"/>
    <w:rsid w:val="00383FE9"/>
    <w:rsid w:val="00384053"/>
    <w:rsid w:val="00392AEF"/>
    <w:rsid w:val="0039393F"/>
    <w:rsid w:val="003972A0"/>
    <w:rsid w:val="003975C5"/>
    <w:rsid w:val="003A0736"/>
    <w:rsid w:val="003A1D81"/>
    <w:rsid w:val="003A5188"/>
    <w:rsid w:val="003A56FB"/>
    <w:rsid w:val="003A5BA9"/>
    <w:rsid w:val="003B21C8"/>
    <w:rsid w:val="003B35A0"/>
    <w:rsid w:val="003B4E98"/>
    <w:rsid w:val="003C553E"/>
    <w:rsid w:val="003C7455"/>
    <w:rsid w:val="003D2021"/>
    <w:rsid w:val="003D2256"/>
    <w:rsid w:val="003D3321"/>
    <w:rsid w:val="003D4A16"/>
    <w:rsid w:val="003D56DE"/>
    <w:rsid w:val="003D64BE"/>
    <w:rsid w:val="003D65A9"/>
    <w:rsid w:val="003E2581"/>
    <w:rsid w:val="003E2B42"/>
    <w:rsid w:val="003E483E"/>
    <w:rsid w:val="003E48CF"/>
    <w:rsid w:val="003E4B4B"/>
    <w:rsid w:val="003E6A98"/>
    <w:rsid w:val="003E6EF1"/>
    <w:rsid w:val="003E76A4"/>
    <w:rsid w:val="003F0B8C"/>
    <w:rsid w:val="003F0CDF"/>
    <w:rsid w:val="003F24A4"/>
    <w:rsid w:val="003F391E"/>
    <w:rsid w:val="003F5D76"/>
    <w:rsid w:val="003F6ABF"/>
    <w:rsid w:val="004100BF"/>
    <w:rsid w:val="00410E90"/>
    <w:rsid w:val="004162B0"/>
    <w:rsid w:val="00420947"/>
    <w:rsid w:val="00422570"/>
    <w:rsid w:val="00425293"/>
    <w:rsid w:val="004334DE"/>
    <w:rsid w:val="00434E65"/>
    <w:rsid w:val="00441911"/>
    <w:rsid w:val="00444BF9"/>
    <w:rsid w:val="00446C9D"/>
    <w:rsid w:val="004551E2"/>
    <w:rsid w:val="00457C13"/>
    <w:rsid w:val="00461041"/>
    <w:rsid w:val="00461E78"/>
    <w:rsid w:val="00462694"/>
    <w:rsid w:val="00463B7F"/>
    <w:rsid w:val="0046457F"/>
    <w:rsid w:val="00471AC8"/>
    <w:rsid w:val="004807D8"/>
    <w:rsid w:val="0048361E"/>
    <w:rsid w:val="00485FC5"/>
    <w:rsid w:val="00486A13"/>
    <w:rsid w:val="004907E3"/>
    <w:rsid w:val="00490B9E"/>
    <w:rsid w:val="00495103"/>
    <w:rsid w:val="004957E7"/>
    <w:rsid w:val="004A0BDC"/>
    <w:rsid w:val="004A1D74"/>
    <w:rsid w:val="004A2E10"/>
    <w:rsid w:val="004A3D6A"/>
    <w:rsid w:val="004A6F21"/>
    <w:rsid w:val="004A755C"/>
    <w:rsid w:val="004B25C4"/>
    <w:rsid w:val="004B5819"/>
    <w:rsid w:val="004D2EFB"/>
    <w:rsid w:val="004E770F"/>
    <w:rsid w:val="004F76CD"/>
    <w:rsid w:val="004F7766"/>
    <w:rsid w:val="004F785D"/>
    <w:rsid w:val="0050572D"/>
    <w:rsid w:val="005059B6"/>
    <w:rsid w:val="005065D8"/>
    <w:rsid w:val="00510E87"/>
    <w:rsid w:val="00512846"/>
    <w:rsid w:val="00512A9E"/>
    <w:rsid w:val="005149AE"/>
    <w:rsid w:val="00520962"/>
    <w:rsid w:val="0052695F"/>
    <w:rsid w:val="005353AA"/>
    <w:rsid w:val="0053779B"/>
    <w:rsid w:val="00545B7F"/>
    <w:rsid w:val="0054659A"/>
    <w:rsid w:val="00553EA1"/>
    <w:rsid w:val="00554867"/>
    <w:rsid w:val="00555EA7"/>
    <w:rsid w:val="00560E69"/>
    <w:rsid w:val="00561619"/>
    <w:rsid w:val="00565AFB"/>
    <w:rsid w:val="00566C4E"/>
    <w:rsid w:val="00567480"/>
    <w:rsid w:val="0057473F"/>
    <w:rsid w:val="005819D6"/>
    <w:rsid w:val="00584AE7"/>
    <w:rsid w:val="00587893"/>
    <w:rsid w:val="00594D80"/>
    <w:rsid w:val="005A4B44"/>
    <w:rsid w:val="005B284F"/>
    <w:rsid w:val="005B54E7"/>
    <w:rsid w:val="005B64EA"/>
    <w:rsid w:val="005C09AD"/>
    <w:rsid w:val="005C3768"/>
    <w:rsid w:val="005C4DC2"/>
    <w:rsid w:val="005C5297"/>
    <w:rsid w:val="005C5CD7"/>
    <w:rsid w:val="005D3697"/>
    <w:rsid w:val="005F0D83"/>
    <w:rsid w:val="00601E1D"/>
    <w:rsid w:val="00605FA0"/>
    <w:rsid w:val="00607A5B"/>
    <w:rsid w:val="00612886"/>
    <w:rsid w:val="00615A51"/>
    <w:rsid w:val="00622EC4"/>
    <w:rsid w:val="00622FE0"/>
    <w:rsid w:val="00625501"/>
    <w:rsid w:val="00641193"/>
    <w:rsid w:val="00646C74"/>
    <w:rsid w:val="00653553"/>
    <w:rsid w:val="006552E1"/>
    <w:rsid w:val="00657813"/>
    <w:rsid w:val="006609F4"/>
    <w:rsid w:val="00661C4D"/>
    <w:rsid w:val="00662668"/>
    <w:rsid w:val="00663F25"/>
    <w:rsid w:val="006760B4"/>
    <w:rsid w:val="00680F2A"/>
    <w:rsid w:val="00682AFE"/>
    <w:rsid w:val="0068477C"/>
    <w:rsid w:val="00686232"/>
    <w:rsid w:val="00690F7C"/>
    <w:rsid w:val="00693B39"/>
    <w:rsid w:val="00693DFB"/>
    <w:rsid w:val="006940CF"/>
    <w:rsid w:val="00697BA8"/>
    <w:rsid w:val="006A1BD2"/>
    <w:rsid w:val="006A2E9C"/>
    <w:rsid w:val="006B5221"/>
    <w:rsid w:val="006C43A2"/>
    <w:rsid w:val="006C56D8"/>
    <w:rsid w:val="006D03B7"/>
    <w:rsid w:val="006D0CB7"/>
    <w:rsid w:val="006D0FDD"/>
    <w:rsid w:val="006D60A6"/>
    <w:rsid w:val="006F0F29"/>
    <w:rsid w:val="006F26B5"/>
    <w:rsid w:val="006F5618"/>
    <w:rsid w:val="0070288F"/>
    <w:rsid w:val="00727EB2"/>
    <w:rsid w:val="007310AB"/>
    <w:rsid w:val="00735A70"/>
    <w:rsid w:val="00735D32"/>
    <w:rsid w:val="007369B4"/>
    <w:rsid w:val="00736A5C"/>
    <w:rsid w:val="007421F9"/>
    <w:rsid w:val="0074245E"/>
    <w:rsid w:val="0074350A"/>
    <w:rsid w:val="00751906"/>
    <w:rsid w:val="007552B8"/>
    <w:rsid w:val="00766D08"/>
    <w:rsid w:val="00770FF8"/>
    <w:rsid w:val="007720FF"/>
    <w:rsid w:val="00777768"/>
    <w:rsid w:val="0078698D"/>
    <w:rsid w:val="00790AD0"/>
    <w:rsid w:val="00791A6F"/>
    <w:rsid w:val="0079490F"/>
    <w:rsid w:val="007961B7"/>
    <w:rsid w:val="007967FC"/>
    <w:rsid w:val="007A2343"/>
    <w:rsid w:val="007A27FA"/>
    <w:rsid w:val="007A7DA4"/>
    <w:rsid w:val="007B65B8"/>
    <w:rsid w:val="007B6FE7"/>
    <w:rsid w:val="007C4A1D"/>
    <w:rsid w:val="007C6309"/>
    <w:rsid w:val="007C76F5"/>
    <w:rsid w:val="007D27CA"/>
    <w:rsid w:val="007D450E"/>
    <w:rsid w:val="007E1605"/>
    <w:rsid w:val="007E3080"/>
    <w:rsid w:val="007E58B6"/>
    <w:rsid w:val="007F300C"/>
    <w:rsid w:val="007F376D"/>
    <w:rsid w:val="007F4EDF"/>
    <w:rsid w:val="0080071B"/>
    <w:rsid w:val="00811748"/>
    <w:rsid w:val="00814105"/>
    <w:rsid w:val="00817A60"/>
    <w:rsid w:val="00822008"/>
    <w:rsid w:val="0082273B"/>
    <w:rsid w:val="00824AD5"/>
    <w:rsid w:val="0082602D"/>
    <w:rsid w:val="00827BA8"/>
    <w:rsid w:val="00835231"/>
    <w:rsid w:val="008425B7"/>
    <w:rsid w:val="00857668"/>
    <w:rsid w:val="00860C9C"/>
    <w:rsid w:val="00861007"/>
    <w:rsid w:val="00871671"/>
    <w:rsid w:val="00876F93"/>
    <w:rsid w:val="00884078"/>
    <w:rsid w:val="00892E7C"/>
    <w:rsid w:val="00896A00"/>
    <w:rsid w:val="008A2A4D"/>
    <w:rsid w:val="008A3B4D"/>
    <w:rsid w:val="008B320A"/>
    <w:rsid w:val="008C26EB"/>
    <w:rsid w:val="008C598F"/>
    <w:rsid w:val="008C6D63"/>
    <w:rsid w:val="008D5A6B"/>
    <w:rsid w:val="008F0C3C"/>
    <w:rsid w:val="008F15BC"/>
    <w:rsid w:val="008F7241"/>
    <w:rsid w:val="00912AFA"/>
    <w:rsid w:val="009148D3"/>
    <w:rsid w:val="009167C8"/>
    <w:rsid w:val="00917F44"/>
    <w:rsid w:val="0092044F"/>
    <w:rsid w:val="00931281"/>
    <w:rsid w:val="00931AD6"/>
    <w:rsid w:val="00932750"/>
    <w:rsid w:val="009351DF"/>
    <w:rsid w:val="009408E1"/>
    <w:rsid w:val="00945DDA"/>
    <w:rsid w:val="009516DF"/>
    <w:rsid w:val="009542BC"/>
    <w:rsid w:val="00954BED"/>
    <w:rsid w:val="00955E1A"/>
    <w:rsid w:val="009628C5"/>
    <w:rsid w:val="00967F91"/>
    <w:rsid w:val="00980010"/>
    <w:rsid w:val="0098216E"/>
    <w:rsid w:val="0098266A"/>
    <w:rsid w:val="0098640A"/>
    <w:rsid w:val="00991704"/>
    <w:rsid w:val="009A194D"/>
    <w:rsid w:val="009A5C97"/>
    <w:rsid w:val="009B0856"/>
    <w:rsid w:val="009C12BE"/>
    <w:rsid w:val="009C2B64"/>
    <w:rsid w:val="009C6331"/>
    <w:rsid w:val="009D58D6"/>
    <w:rsid w:val="009E6733"/>
    <w:rsid w:val="009F2BD4"/>
    <w:rsid w:val="00A0168A"/>
    <w:rsid w:val="00A02B2E"/>
    <w:rsid w:val="00A04A3C"/>
    <w:rsid w:val="00A0771B"/>
    <w:rsid w:val="00A12CB0"/>
    <w:rsid w:val="00A164E6"/>
    <w:rsid w:val="00A25D87"/>
    <w:rsid w:val="00A3053F"/>
    <w:rsid w:val="00A305DF"/>
    <w:rsid w:val="00A349CB"/>
    <w:rsid w:val="00A35474"/>
    <w:rsid w:val="00A35709"/>
    <w:rsid w:val="00A5107C"/>
    <w:rsid w:val="00A55C75"/>
    <w:rsid w:val="00A624C3"/>
    <w:rsid w:val="00A71B9E"/>
    <w:rsid w:val="00A74808"/>
    <w:rsid w:val="00A759C9"/>
    <w:rsid w:val="00A75CEE"/>
    <w:rsid w:val="00A76544"/>
    <w:rsid w:val="00A8059C"/>
    <w:rsid w:val="00A85544"/>
    <w:rsid w:val="00A91AB9"/>
    <w:rsid w:val="00A92A73"/>
    <w:rsid w:val="00A972A0"/>
    <w:rsid w:val="00A97EC6"/>
    <w:rsid w:val="00AA1D03"/>
    <w:rsid w:val="00AA2B46"/>
    <w:rsid w:val="00AA48AC"/>
    <w:rsid w:val="00AB1FFB"/>
    <w:rsid w:val="00AB4358"/>
    <w:rsid w:val="00AB65CF"/>
    <w:rsid w:val="00AC1AE1"/>
    <w:rsid w:val="00AC2B4F"/>
    <w:rsid w:val="00AC52BB"/>
    <w:rsid w:val="00AD5D4A"/>
    <w:rsid w:val="00AE2EF9"/>
    <w:rsid w:val="00AE2F6D"/>
    <w:rsid w:val="00AE367D"/>
    <w:rsid w:val="00AE4D89"/>
    <w:rsid w:val="00AE69B6"/>
    <w:rsid w:val="00AE701E"/>
    <w:rsid w:val="00AE77AD"/>
    <w:rsid w:val="00AF3BB0"/>
    <w:rsid w:val="00AF541A"/>
    <w:rsid w:val="00B078D8"/>
    <w:rsid w:val="00B127DB"/>
    <w:rsid w:val="00B12B32"/>
    <w:rsid w:val="00B12FB9"/>
    <w:rsid w:val="00B15DCF"/>
    <w:rsid w:val="00B2404B"/>
    <w:rsid w:val="00B26EED"/>
    <w:rsid w:val="00B27054"/>
    <w:rsid w:val="00B37A89"/>
    <w:rsid w:val="00B43239"/>
    <w:rsid w:val="00B45F4B"/>
    <w:rsid w:val="00B518AE"/>
    <w:rsid w:val="00B53DFD"/>
    <w:rsid w:val="00B56573"/>
    <w:rsid w:val="00B567DD"/>
    <w:rsid w:val="00B620B1"/>
    <w:rsid w:val="00B6459E"/>
    <w:rsid w:val="00B65134"/>
    <w:rsid w:val="00B737C3"/>
    <w:rsid w:val="00B74B03"/>
    <w:rsid w:val="00B800B8"/>
    <w:rsid w:val="00B8410B"/>
    <w:rsid w:val="00B849F4"/>
    <w:rsid w:val="00B8538F"/>
    <w:rsid w:val="00B9237C"/>
    <w:rsid w:val="00B97D53"/>
    <w:rsid w:val="00BA0FAC"/>
    <w:rsid w:val="00BA69A8"/>
    <w:rsid w:val="00BD21AA"/>
    <w:rsid w:val="00BD2794"/>
    <w:rsid w:val="00BE3B06"/>
    <w:rsid w:val="00BE77BD"/>
    <w:rsid w:val="00BF02B6"/>
    <w:rsid w:val="00BF57C7"/>
    <w:rsid w:val="00BF73E1"/>
    <w:rsid w:val="00BF785B"/>
    <w:rsid w:val="00C024B4"/>
    <w:rsid w:val="00C0605C"/>
    <w:rsid w:val="00C2781A"/>
    <w:rsid w:val="00C40AB8"/>
    <w:rsid w:val="00C45FEC"/>
    <w:rsid w:val="00C46C3F"/>
    <w:rsid w:val="00C46E40"/>
    <w:rsid w:val="00C54A5F"/>
    <w:rsid w:val="00C54E26"/>
    <w:rsid w:val="00C5760A"/>
    <w:rsid w:val="00C64186"/>
    <w:rsid w:val="00C76F1F"/>
    <w:rsid w:val="00C82A0E"/>
    <w:rsid w:val="00C836D6"/>
    <w:rsid w:val="00C90DEF"/>
    <w:rsid w:val="00C93098"/>
    <w:rsid w:val="00C946F2"/>
    <w:rsid w:val="00CA0000"/>
    <w:rsid w:val="00CA0FAC"/>
    <w:rsid w:val="00CA2674"/>
    <w:rsid w:val="00CA2712"/>
    <w:rsid w:val="00CA2BD7"/>
    <w:rsid w:val="00CA6ADC"/>
    <w:rsid w:val="00CB17EB"/>
    <w:rsid w:val="00CB378C"/>
    <w:rsid w:val="00CB3FDC"/>
    <w:rsid w:val="00CC03D8"/>
    <w:rsid w:val="00CC6A02"/>
    <w:rsid w:val="00CE0542"/>
    <w:rsid w:val="00CE2093"/>
    <w:rsid w:val="00CF5249"/>
    <w:rsid w:val="00D02437"/>
    <w:rsid w:val="00D06812"/>
    <w:rsid w:val="00D15DB4"/>
    <w:rsid w:val="00D16968"/>
    <w:rsid w:val="00D21BF4"/>
    <w:rsid w:val="00D222A3"/>
    <w:rsid w:val="00D25CB1"/>
    <w:rsid w:val="00D26178"/>
    <w:rsid w:val="00D47A14"/>
    <w:rsid w:val="00D52B0B"/>
    <w:rsid w:val="00D57B18"/>
    <w:rsid w:val="00D61411"/>
    <w:rsid w:val="00D64767"/>
    <w:rsid w:val="00D70FCE"/>
    <w:rsid w:val="00D7268F"/>
    <w:rsid w:val="00D733FB"/>
    <w:rsid w:val="00D82F8E"/>
    <w:rsid w:val="00D87ED3"/>
    <w:rsid w:val="00D92A1E"/>
    <w:rsid w:val="00D92CEB"/>
    <w:rsid w:val="00D934CB"/>
    <w:rsid w:val="00D95529"/>
    <w:rsid w:val="00D95F79"/>
    <w:rsid w:val="00D962E7"/>
    <w:rsid w:val="00DA028E"/>
    <w:rsid w:val="00DA2446"/>
    <w:rsid w:val="00DD2FA2"/>
    <w:rsid w:val="00DE12AB"/>
    <w:rsid w:val="00DE2284"/>
    <w:rsid w:val="00DE2E9A"/>
    <w:rsid w:val="00DE438E"/>
    <w:rsid w:val="00DE5AC2"/>
    <w:rsid w:val="00DE5B7A"/>
    <w:rsid w:val="00DE61C2"/>
    <w:rsid w:val="00DF2703"/>
    <w:rsid w:val="00E00BFE"/>
    <w:rsid w:val="00E03100"/>
    <w:rsid w:val="00E10A3F"/>
    <w:rsid w:val="00E166FB"/>
    <w:rsid w:val="00E16C3B"/>
    <w:rsid w:val="00E20E04"/>
    <w:rsid w:val="00E2343F"/>
    <w:rsid w:val="00E37068"/>
    <w:rsid w:val="00E50CB8"/>
    <w:rsid w:val="00E55605"/>
    <w:rsid w:val="00E57B76"/>
    <w:rsid w:val="00E61534"/>
    <w:rsid w:val="00E812CD"/>
    <w:rsid w:val="00E81D46"/>
    <w:rsid w:val="00E97E29"/>
    <w:rsid w:val="00EA2D92"/>
    <w:rsid w:val="00EA3853"/>
    <w:rsid w:val="00EA5136"/>
    <w:rsid w:val="00EA6DC5"/>
    <w:rsid w:val="00EC5DC4"/>
    <w:rsid w:val="00EC65A0"/>
    <w:rsid w:val="00ED0CA1"/>
    <w:rsid w:val="00ED1FD7"/>
    <w:rsid w:val="00ED4920"/>
    <w:rsid w:val="00ED77A7"/>
    <w:rsid w:val="00EF1054"/>
    <w:rsid w:val="00EF2532"/>
    <w:rsid w:val="00EF7322"/>
    <w:rsid w:val="00F04672"/>
    <w:rsid w:val="00F06A2F"/>
    <w:rsid w:val="00F1255C"/>
    <w:rsid w:val="00F25D63"/>
    <w:rsid w:val="00F34BEC"/>
    <w:rsid w:val="00F37D17"/>
    <w:rsid w:val="00F40CED"/>
    <w:rsid w:val="00F47553"/>
    <w:rsid w:val="00F50EDF"/>
    <w:rsid w:val="00F53B0F"/>
    <w:rsid w:val="00F6456F"/>
    <w:rsid w:val="00F64B35"/>
    <w:rsid w:val="00F65E8F"/>
    <w:rsid w:val="00F66705"/>
    <w:rsid w:val="00F67DBE"/>
    <w:rsid w:val="00F77E12"/>
    <w:rsid w:val="00F831A0"/>
    <w:rsid w:val="00F85352"/>
    <w:rsid w:val="00F870D6"/>
    <w:rsid w:val="00F87366"/>
    <w:rsid w:val="00F9018D"/>
    <w:rsid w:val="00F9620C"/>
    <w:rsid w:val="00FA2690"/>
    <w:rsid w:val="00FB0741"/>
    <w:rsid w:val="00FB24BD"/>
    <w:rsid w:val="00FB2CE5"/>
    <w:rsid w:val="00FB7AFF"/>
    <w:rsid w:val="00FC14F8"/>
    <w:rsid w:val="00FC21AF"/>
    <w:rsid w:val="00FC43D5"/>
    <w:rsid w:val="00FC79EF"/>
    <w:rsid w:val="00FD059C"/>
    <w:rsid w:val="00FD720C"/>
    <w:rsid w:val="00FE208A"/>
    <w:rsid w:val="00FE229F"/>
    <w:rsid w:val="00FE3CC1"/>
    <w:rsid w:val="00FE7823"/>
    <w:rsid w:val="00FF5D3D"/>
    <w:rsid w:val="00FF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5D81C"/>
  <w15:docId w15:val="{7E809385-DFAC-4CCE-A313-B5DDA2EC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3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03100"/>
  </w:style>
  <w:style w:type="character" w:customStyle="1" w:styleId="Heading1Char">
    <w:name w:val="Heading 1 Char"/>
    <w:basedOn w:val="DefaultParagraphFont"/>
    <w:link w:val="Heading1"/>
    <w:uiPriority w:val="9"/>
    <w:rsid w:val="00FE3C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C6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A02"/>
  </w:style>
  <w:style w:type="paragraph" w:styleId="Footer">
    <w:name w:val="footer"/>
    <w:basedOn w:val="Normal"/>
    <w:link w:val="FooterChar"/>
    <w:uiPriority w:val="99"/>
    <w:unhideWhenUsed/>
    <w:rsid w:val="00CC6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A02"/>
  </w:style>
  <w:style w:type="character" w:customStyle="1" w:styleId="highlight">
    <w:name w:val="highlight"/>
    <w:basedOn w:val="DefaultParagraphFont"/>
    <w:rsid w:val="000E230F"/>
  </w:style>
  <w:style w:type="character" w:styleId="Hyperlink">
    <w:name w:val="Hyperlink"/>
    <w:basedOn w:val="DefaultParagraphFont"/>
    <w:uiPriority w:val="99"/>
    <w:semiHidden/>
    <w:unhideWhenUsed/>
    <w:rsid w:val="003B4E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7AF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85FC5"/>
    <w:rPr>
      <w:i/>
      <w:iCs/>
    </w:rPr>
  </w:style>
  <w:style w:type="character" w:customStyle="1" w:styleId="i">
    <w:name w:val="i"/>
    <w:basedOn w:val="DefaultParagraphFont"/>
    <w:rsid w:val="002F77C4"/>
  </w:style>
  <w:style w:type="character" w:customStyle="1" w:styleId="Heading2Char">
    <w:name w:val="Heading 2 Char"/>
    <w:basedOn w:val="DefaultParagraphFont"/>
    <w:link w:val="Heading2"/>
    <w:uiPriority w:val="9"/>
    <w:semiHidden/>
    <w:rsid w:val="00165F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1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2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2">
    <w:name w:val="A2"/>
    <w:uiPriority w:val="99"/>
    <w:rsid w:val="00822008"/>
    <w:rPr>
      <w:rFonts w:cs="Times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5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C75"/>
    <w:rPr>
      <w:b/>
      <w:bCs/>
      <w:sz w:val="20"/>
      <w:szCs w:val="20"/>
    </w:rPr>
  </w:style>
  <w:style w:type="numbering" w:customStyle="1" w:styleId="Style1">
    <w:name w:val="Style1"/>
    <w:uiPriority w:val="99"/>
    <w:rsid w:val="00092946"/>
    <w:pPr>
      <w:numPr>
        <w:numId w:val="22"/>
      </w:numPr>
    </w:pPr>
  </w:style>
  <w:style w:type="paragraph" w:styleId="Revision">
    <w:name w:val="Revision"/>
    <w:hidden/>
    <w:uiPriority w:val="99"/>
    <w:semiHidden/>
    <w:rsid w:val="00A12C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383">
          <w:marLeft w:val="30"/>
          <w:marRight w:val="30"/>
          <w:marTop w:val="30"/>
          <w:marBottom w:val="30"/>
          <w:divBdr>
            <w:top w:val="single" w:sz="6" w:space="8" w:color="00456B"/>
            <w:left w:val="single" w:sz="6" w:space="8" w:color="00456B"/>
            <w:bottom w:val="single" w:sz="6" w:space="8" w:color="00456B"/>
            <w:right w:val="single" w:sz="6" w:space="8" w:color="00456B"/>
          </w:divBdr>
        </w:div>
        <w:div w:id="416365572">
          <w:marLeft w:val="30"/>
          <w:marRight w:val="30"/>
          <w:marTop w:val="30"/>
          <w:marBottom w:val="30"/>
          <w:divBdr>
            <w:top w:val="single" w:sz="6" w:space="8" w:color="00456B"/>
            <w:left w:val="single" w:sz="6" w:space="8" w:color="00456B"/>
            <w:bottom w:val="single" w:sz="6" w:space="8" w:color="00456B"/>
            <w:right w:val="single" w:sz="6" w:space="8" w:color="00456B"/>
          </w:divBdr>
          <w:divsChild>
            <w:div w:id="1819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4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562812">
          <w:marLeft w:val="30"/>
          <w:marRight w:val="30"/>
          <w:marTop w:val="30"/>
          <w:marBottom w:val="30"/>
          <w:divBdr>
            <w:top w:val="single" w:sz="6" w:space="8" w:color="00456B"/>
            <w:left w:val="single" w:sz="6" w:space="8" w:color="00456B"/>
            <w:bottom w:val="single" w:sz="6" w:space="8" w:color="00456B"/>
            <w:right w:val="single" w:sz="6" w:space="8" w:color="00456B"/>
          </w:divBdr>
        </w:div>
        <w:div w:id="1818263286">
          <w:marLeft w:val="30"/>
          <w:marRight w:val="30"/>
          <w:marTop w:val="30"/>
          <w:marBottom w:val="30"/>
          <w:divBdr>
            <w:top w:val="single" w:sz="6" w:space="8" w:color="00456B"/>
            <w:left w:val="single" w:sz="6" w:space="8" w:color="00456B"/>
            <w:bottom w:val="single" w:sz="6" w:space="8" w:color="00456B"/>
            <w:right w:val="single" w:sz="6" w:space="8" w:color="00456B"/>
          </w:divBdr>
        </w:div>
        <w:div w:id="1647661311">
          <w:marLeft w:val="30"/>
          <w:marRight w:val="30"/>
          <w:marTop w:val="30"/>
          <w:marBottom w:val="30"/>
          <w:divBdr>
            <w:top w:val="single" w:sz="6" w:space="8" w:color="00456B"/>
            <w:left w:val="single" w:sz="6" w:space="8" w:color="00456B"/>
            <w:bottom w:val="single" w:sz="6" w:space="8" w:color="00456B"/>
            <w:right w:val="single" w:sz="6" w:space="8" w:color="00456B"/>
          </w:divBdr>
        </w:div>
        <w:div w:id="2040005322">
          <w:marLeft w:val="30"/>
          <w:marRight w:val="30"/>
          <w:marTop w:val="30"/>
          <w:marBottom w:val="30"/>
          <w:divBdr>
            <w:top w:val="single" w:sz="6" w:space="8" w:color="00456B"/>
            <w:left w:val="single" w:sz="6" w:space="8" w:color="00456B"/>
            <w:bottom w:val="single" w:sz="6" w:space="8" w:color="00456B"/>
            <w:right w:val="single" w:sz="6" w:space="8" w:color="00456B"/>
          </w:divBdr>
        </w:div>
        <w:div w:id="2068722176">
          <w:marLeft w:val="30"/>
          <w:marRight w:val="30"/>
          <w:marTop w:val="30"/>
          <w:marBottom w:val="30"/>
          <w:divBdr>
            <w:top w:val="single" w:sz="6" w:space="8" w:color="00456B"/>
            <w:left w:val="single" w:sz="6" w:space="8" w:color="00456B"/>
            <w:bottom w:val="single" w:sz="6" w:space="8" w:color="00456B"/>
            <w:right w:val="single" w:sz="6" w:space="8" w:color="00456B"/>
          </w:divBdr>
        </w:div>
        <w:div w:id="1040977882">
          <w:marLeft w:val="30"/>
          <w:marRight w:val="30"/>
          <w:marTop w:val="30"/>
          <w:marBottom w:val="30"/>
          <w:divBdr>
            <w:top w:val="single" w:sz="6" w:space="8" w:color="00456B"/>
            <w:left w:val="single" w:sz="6" w:space="8" w:color="00456B"/>
            <w:bottom w:val="single" w:sz="6" w:space="8" w:color="00456B"/>
            <w:right w:val="single" w:sz="6" w:space="8" w:color="00456B"/>
          </w:divBdr>
        </w:div>
        <w:div w:id="492530003">
          <w:marLeft w:val="30"/>
          <w:marRight w:val="30"/>
          <w:marTop w:val="30"/>
          <w:marBottom w:val="30"/>
          <w:divBdr>
            <w:top w:val="single" w:sz="6" w:space="8" w:color="00456B"/>
            <w:left w:val="single" w:sz="6" w:space="8" w:color="00456B"/>
            <w:bottom w:val="single" w:sz="6" w:space="8" w:color="00456B"/>
            <w:right w:val="single" w:sz="6" w:space="8" w:color="00456B"/>
          </w:divBdr>
        </w:div>
        <w:div w:id="763722235">
          <w:marLeft w:val="30"/>
          <w:marRight w:val="30"/>
          <w:marTop w:val="30"/>
          <w:marBottom w:val="30"/>
          <w:divBdr>
            <w:top w:val="single" w:sz="6" w:space="8" w:color="00456B"/>
            <w:left w:val="single" w:sz="6" w:space="8" w:color="00456B"/>
            <w:bottom w:val="single" w:sz="6" w:space="8" w:color="00456B"/>
            <w:right w:val="single" w:sz="6" w:space="8" w:color="00456B"/>
          </w:divBdr>
        </w:div>
        <w:div w:id="957878664">
          <w:marLeft w:val="30"/>
          <w:marRight w:val="30"/>
          <w:marTop w:val="30"/>
          <w:marBottom w:val="30"/>
          <w:divBdr>
            <w:top w:val="single" w:sz="6" w:space="8" w:color="00456B"/>
            <w:left w:val="single" w:sz="6" w:space="8" w:color="00456B"/>
            <w:bottom w:val="single" w:sz="6" w:space="8" w:color="00456B"/>
            <w:right w:val="single" w:sz="6" w:space="8" w:color="00456B"/>
          </w:divBdr>
        </w:div>
        <w:div w:id="314191808">
          <w:marLeft w:val="30"/>
          <w:marRight w:val="30"/>
          <w:marTop w:val="30"/>
          <w:marBottom w:val="30"/>
          <w:divBdr>
            <w:top w:val="single" w:sz="6" w:space="8" w:color="00456B"/>
            <w:left w:val="single" w:sz="6" w:space="8" w:color="00456B"/>
            <w:bottom w:val="single" w:sz="6" w:space="8" w:color="00456B"/>
            <w:right w:val="single" w:sz="6" w:space="8" w:color="00456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C069-6A55-4F2C-8F48-F603083B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prakash Kumar (jkumar1)</dc:creator>
  <cp:lastModifiedBy>Jayaprakash Kumar (jkumar1)</cp:lastModifiedBy>
  <cp:revision>2</cp:revision>
  <cp:lastPrinted>2016-08-19T17:09:00Z</cp:lastPrinted>
  <dcterms:created xsi:type="dcterms:W3CDTF">2017-06-08T14:39:00Z</dcterms:created>
  <dcterms:modified xsi:type="dcterms:W3CDTF">2017-06-08T14:39:00Z</dcterms:modified>
</cp:coreProperties>
</file>